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22B20" w14:paraId="0E70E853" w14:textId="77777777" w:rsidTr="007E6599">
        <w:trPr>
          <w:trHeight w:hRule="exact" w:val="397"/>
        </w:trPr>
        <w:tc>
          <w:tcPr>
            <w:tcW w:w="2376" w:type="dxa"/>
            <w:hideMark/>
          </w:tcPr>
          <w:p w14:paraId="0007F785" w14:textId="77777777" w:rsidR="00122B20" w:rsidRDefault="00122B2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CAF49AF" w14:textId="77777777" w:rsidR="00122B20" w:rsidRDefault="00122B20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7BAAAA65" w14:textId="77777777" w:rsidR="00122B20" w:rsidRDefault="00122B20" w:rsidP="00970720">
            <w:pPr>
              <w:pStyle w:val="KUJKtucny"/>
            </w:pPr>
            <w:r>
              <w:t xml:space="preserve">Bod programu: </w:t>
            </w:r>
            <w:r w:rsidRPr="0014377A">
              <w:rPr>
                <w:sz w:val="28"/>
              </w:rPr>
              <w:t>41</w:t>
            </w:r>
          </w:p>
        </w:tc>
        <w:tc>
          <w:tcPr>
            <w:tcW w:w="850" w:type="dxa"/>
          </w:tcPr>
          <w:p w14:paraId="5D57DAC7" w14:textId="77777777" w:rsidR="00122B20" w:rsidRDefault="00122B20" w:rsidP="00970720">
            <w:pPr>
              <w:pStyle w:val="KUJKnormal"/>
            </w:pPr>
          </w:p>
        </w:tc>
      </w:tr>
      <w:tr w:rsidR="00122B20" w14:paraId="3A7CBDD7" w14:textId="77777777" w:rsidTr="007E6599">
        <w:trPr>
          <w:cantSplit/>
          <w:trHeight w:hRule="exact" w:val="397"/>
        </w:trPr>
        <w:tc>
          <w:tcPr>
            <w:tcW w:w="2376" w:type="dxa"/>
            <w:hideMark/>
          </w:tcPr>
          <w:p w14:paraId="1C8D7E70" w14:textId="77777777" w:rsidR="00122B20" w:rsidRDefault="00122B2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B3850B2" w14:textId="77777777" w:rsidR="00122B20" w:rsidRDefault="00122B20" w:rsidP="00970720">
            <w:pPr>
              <w:pStyle w:val="KUJKnormal"/>
            </w:pPr>
            <w:r>
              <w:t>46/ZK/26</w:t>
            </w:r>
          </w:p>
        </w:tc>
      </w:tr>
      <w:tr w:rsidR="00122B20" w14:paraId="079F3C51" w14:textId="77777777" w:rsidTr="007E6599">
        <w:trPr>
          <w:trHeight w:val="397"/>
        </w:trPr>
        <w:tc>
          <w:tcPr>
            <w:tcW w:w="2376" w:type="dxa"/>
          </w:tcPr>
          <w:p w14:paraId="5E8BC0A3" w14:textId="77777777" w:rsidR="00122B20" w:rsidRDefault="00122B20" w:rsidP="00970720"/>
          <w:p w14:paraId="326A1DC2" w14:textId="77777777" w:rsidR="00122B20" w:rsidRDefault="00122B2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C046E93" w14:textId="77777777" w:rsidR="00122B20" w:rsidRDefault="00122B20" w:rsidP="00970720"/>
          <w:p w14:paraId="4112C1BD" w14:textId="77777777" w:rsidR="00122B20" w:rsidRDefault="00122B2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02D99BF0" w14:textId="77777777" w:rsidR="00122B20" w:rsidRDefault="00122B20" w:rsidP="007E6599">
      <w:pPr>
        <w:pStyle w:val="KUJKnormal"/>
        <w:rPr>
          <w:b/>
          <w:bCs/>
        </w:rPr>
      </w:pPr>
      <w:r>
        <w:rPr>
          <w:b/>
          <w:bCs/>
        </w:rPr>
        <w:pict w14:anchorId="0B135747">
          <v:rect id="_x0000_i1029" style="width:453.6pt;height:1.5pt" o:hralign="center" o:hrstd="t" o:hrnoshade="t" o:hr="t" fillcolor="black" stroked="f"/>
        </w:pict>
      </w:r>
    </w:p>
    <w:p w14:paraId="713FF59D" w14:textId="77777777" w:rsidR="00122B20" w:rsidRDefault="00122B20" w:rsidP="007E6599">
      <w:pPr>
        <w:pStyle w:val="KUJKnormal"/>
      </w:pPr>
    </w:p>
    <w:p w14:paraId="3DBE876B" w14:textId="77777777" w:rsidR="00122B20" w:rsidRDefault="00122B20" w:rsidP="007E659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22B20" w14:paraId="3EB950E4" w14:textId="77777777" w:rsidTr="002559B8">
        <w:trPr>
          <w:trHeight w:val="397"/>
        </w:trPr>
        <w:tc>
          <w:tcPr>
            <w:tcW w:w="2350" w:type="dxa"/>
            <w:hideMark/>
          </w:tcPr>
          <w:p w14:paraId="515DD655" w14:textId="77777777" w:rsidR="00122B20" w:rsidRDefault="00122B2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F45924" w14:textId="77777777" w:rsidR="00122B20" w:rsidRDefault="00122B20" w:rsidP="002559B8">
            <w:pPr>
              <w:pStyle w:val="KUJKnormal"/>
            </w:pPr>
            <w:r>
              <w:t>doc. Ing. Lucie Kozlová, Ph.D.</w:t>
            </w:r>
          </w:p>
          <w:p w14:paraId="140C80E3" w14:textId="77777777" w:rsidR="00122B20" w:rsidRDefault="00122B20" w:rsidP="002559B8"/>
        </w:tc>
      </w:tr>
      <w:tr w:rsidR="00122B20" w14:paraId="08E51755" w14:textId="77777777" w:rsidTr="002559B8">
        <w:trPr>
          <w:trHeight w:val="397"/>
        </w:trPr>
        <w:tc>
          <w:tcPr>
            <w:tcW w:w="2350" w:type="dxa"/>
          </w:tcPr>
          <w:p w14:paraId="66611F28" w14:textId="77777777" w:rsidR="00122B20" w:rsidRDefault="00122B20" w:rsidP="002559B8">
            <w:pPr>
              <w:pStyle w:val="KUJKtucny"/>
            </w:pPr>
            <w:r>
              <w:t>Zpracoval:</w:t>
            </w:r>
          </w:p>
          <w:p w14:paraId="36F523B0" w14:textId="77777777" w:rsidR="00122B20" w:rsidRDefault="00122B20" w:rsidP="002559B8"/>
        </w:tc>
        <w:tc>
          <w:tcPr>
            <w:tcW w:w="6862" w:type="dxa"/>
            <w:hideMark/>
          </w:tcPr>
          <w:p w14:paraId="7566EED3" w14:textId="77777777" w:rsidR="00122B20" w:rsidRDefault="00122B20" w:rsidP="002559B8">
            <w:pPr>
              <w:pStyle w:val="KUJKnormal"/>
            </w:pPr>
            <w:r>
              <w:t>ODSH</w:t>
            </w:r>
          </w:p>
        </w:tc>
      </w:tr>
      <w:tr w:rsidR="00122B20" w14:paraId="7A5A35BD" w14:textId="77777777" w:rsidTr="002559B8">
        <w:trPr>
          <w:trHeight w:val="397"/>
        </w:trPr>
        <w:tc>
          <w:tcPr>
            <w:tcW w:w="2350" w:type="dxa"/>
          </w:tcPr>
          <w:p w14:paraId="57BCC2F6" w14:textId="77777777" w:rsidR="00122B20" w:rsidRPr="009715F9" w:rsidRDefault="00122B2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F904236" w14:textId="77777777" w:rsidR="00122B20" w:rsidRDefault="00122B20" w:rsidP="002559B8"/>
        </w:tc>
        <w:tc>
          <w:tcPr>
            <w:tcW w:w="6862" w:type="dxa"/>
            <w:hideMark/>
          </w:tcPr>
          <w:p w14:paraId="5C491291" w14:textId="77777777" w:rsidR="00122B20" w:rsidRDefault="00122B20" w:rsidP="002559B8">
            <w:pPr>
              <w:pStyle w:val="KUJKnormal"/>
            </w:pPr>
            <w:r>
              <w:t>JUDr. Andrea Tetourová</w:t>
            </w:r>
          </w:p>
        </w:tc>
      </w:tr>
    </w:tbl>
    <w:p w14:paraId="71CC9788" w14:textId="77777777" w:rsidR="00122B20" w:rsidRDefault="00122B20" w:rsidP="007E6599">
      <w:pPr>
        <w:pStyle w:val="KUJKnormal"/>
      </w:pPr>
    </w:p>
    <w:p w14:paraId="50DE309F" w14:textId="77777777" w:rsidR="00122B20" w:rsidRPr="0052161F" w:rsidRDefault="00122B20" w:rsidP="007E6599">
      <w:pPr>
        <w:pStyle w:val="KUJKtucny"/>
      </w:pPr>
      <w:r w:rsidRPr="0052161F">
        <w:t>NÁVRH USNESENÍ</w:t>
      </w:r>
    </w:p>
    <w:p w14:paraId="76FC131C" w14:textId="77777777" w:rsidR="00122B20" w:rsidRDefault="00122B20" w:rsidP="007E659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F7600B9" w14:textId="77777777" w:rsidR="00122B20" w:rsidRPr="00841DFC" w:rsidRDefault="00122B20" w:rsidP="007E6599">
      <w:pPr>
        <w:pStyle w:val="KUJKPolozka"/>
        <w:spacing w:line="240" w:lineRule="auto"/>
      </w:pPr>
      <w:r w:rsidRPr="00841DFC">
        <w:t>Zastupitelstvo Jihočeského kraje</w:t>
      </w:r>
    </w:p>
    <w:p w14:paraId="2D06943F" w14:textId="77777777" w:rsidR="00122B20" w:rsidRPr="00E10FE7" w:rsidRDefault="00122B20" w:rsidP="00F14BFB">
      <w:pPr>
        <w:pStyle w:val="KUJKdoplnek2"/>
        <w:spacing w:line="240" w:lineRule="auto"/>
      </w:pPr>
      <w:r w:rsidRPr="00AF7BAE">
        <w:t>schvaluje</w:t>
      </w:r>
    </w:p>
    <w:p w14:paraId="707202F6" w14:textId="77777777" w:rsidR="00122B20" w:rsidRPr="00F14BFB" w:rsidRDefault="00122B20" w:rsidP="00F14BFB">
      <w:pPr>
        <w:pStyle w:val="KUJKnormal"/>
        <w:rPr>
          <w:b/>
          <w:bCs/>
          <w:i/>
          <w:iCs/>
        </w:rPr>
      </w:pPr>
      <w:r w:rsidRPr="00F14BFB">
        <w:rPr>
          <w:b/>
          <w:bCs/>
          <w:i/>
          <w:iCs/>
        </w:rPr>
        <w:t>1. darování</w:t>
      </w:r>
    </w:p>
    <w:p w14:paraId="60E87B8B" w14:textId="77777777" w:rsidR="00122B20" w:rsidRPr="00F14BFB" w:rsidRDefault="00122B20" w:rsidP="00F14BFB">
      <w:pPr>
        <w:pStyle w:val="KUJKnormal"/>
      </w:pPr>
      <w:r w:rsidRPr="00F14BFB">
        <w:t>a)</w:t>
      </w:r>
    </w:p>
    <w:p w14:paraId="51D87E27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ých parcel katastru nemovitostí č. 1281/37 o výměře 328 m</w:t>
      </w:r>
      <w:r w:rsidRPr="00F14BFB">
        <w:rPr>
          <w:vertAlign w:val="superscript"/>
        </w:rPr>
        <w:t>2</w:t>
      </w:r>
      <w:r w:rsidRPr="00F14BFB">
        <w:t>, ostatní plocha, ostatní komunikace a č. 1568/1 o výměře 8450 m</w:t>
      </w:r>
      <w:r w:rsidRPr="00F14BFB">
        <w:rPr>
          <w:vertAlign w:val="superscript"/>
        </w:rPr>
        <w:t>2</w:t>
      </w:r>
      <w:r w:rsidRPr="00F14BFB">
        <w:t>, ostatní plocha, ostatní komunikace, které jsou zapsány u Katastrálního úřadu pro Jihočeský kraj, Katastrální pracoviště České Budějovice v katastru nemovitostí na listu vlastnictví č. 131 pro obec a k. ú. Dynín Obci Dynín, IČO 244864, kdy poplatek spojený s návrhem na vklad vlastnického práva do katastru nemovitostí uhradí Obec Dynín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96C8544" w14:textId="77777777" w:rsidR="00122B20" w:rsidRPr="00F14BFB" w:rsidRDefault="00122B20" w:rsidP="00F14BFB">
      <w:pPr>
        <w:pStyle w:val="KUJKnormal"/>
      </w:pPr>
      <w:r w:rsidRPr="00F14BFB">
        <w:t>b)</w:t>
      </w:r>
    </w:p>
    <w:p w14:paraId="53417F82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é parcely katastru nemovitostí č. 1304/5 o výměře 238 m</w:t>
      </w:r>
      <w:r w:rsidRPr="00F14BFB">
        <w:rPr>
          <w:vertAlign w:val="superscript"/>
        </w:rPr>
        <w:t>2</w:t>
      </w:r>
      <w:r w:rsidRPr="00F14BFB">
        <w:t>, ostatní plocha, jiná plocha, která je zapsána u Katastrálního úřadu pro Jihočeský kraj, Katastrální pracoviště Jindřichův Hradec v katastru nemovitostí na listu vlastnictví č. 202 pro obec a k. ú. Hatín Obci Hatín, IČO 246646, kdy poplatek spojený s návrhem na vklad vlastnického práva do katastru nemovitostí uhradí Obec Hatín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12C5772B" w14:textId="77777777" w:rsidR="00122B20" w:rsidRPr="00F14BFB" w:rsidRDefault="00122B20" w:rsidP="00F14BFB">
      <w:pPr>
        <w:pStyle w:val="KUJKnormal"/>
      </w:pPr>
      <w:r w:rsidRPr="00F14BFB">
        <w:t>c)</w:t>
      </w:r>
    </w:p>
    <w:p w14:paraId="3C797766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ých parcel katastru nemovitostí č. 515/6 o výměře 162 m</w:t>
      </w:r>
      <w:r w:rsidRPr="00F14BFB">
        <w:rPr>
          <w:vertAlign w:val="superscript"/>
        </w:rPr>
        <w:t>2</w:t>
      </w:r>
      <w:r w:rsidRPr="00F14BFB">
        <w:t>, ostatní plocha, silnice, č. 515/7 o výměře 28 m</w:t>
      </w:r>
      <w:r w:rsidRPr="00F14BFB">
        <w:rPr>
          <w:vertAlign w:val="superscript"/>
        </w:rPr>
        <w:t>2</w:t>
      </w:r>
      <w:r w:rsidRPr="00F14BFB">
        <w:t>, ostatní plocha, ostatní komunikace, č. 516/2 o výměře 1187 m</w:t>
      </w:r>
      <w:r w:rsidRPr="00F14BFB">
        <w:rPr>
          <w:vertAlign w:val="superscript"/>
        </w:rPr>
        <w:t>2</w:t>
      </w:r>
      <w:r w:rsidRPr="00F14BFB">
        <w:t>, ostatní plocha, jiná plocha a č. 516/7 o výměře 21 m</w:t>
      </w:r>
      <w:r w:rsidRPr="00F14BFB">
        <w:rPr>
          <w:vertAlign w:val="superscript"/>
        </w:rPr>
        <w:t>2</w:t>
      </w:r>
      <w:r w:rsidRPr="00F14BFB">
        <w:t xml:space="preserve">, ostatní plocha, ostatní komunikace, které jsou zapsány u Katastrálního úřadu pro Jihočeský kraj, Katastrální pracoviště České Budějovice v katastru nemovitostí na listu vlastnictví č. 145 pro obec Habří a k. ú. Habří u Lipí Obci Habří, IČO 581283, kdy poplatek spojený s návrhem na vklad vlastnického práva do katastru nemovitostí uhradí Obec Habří a za podmínky, že obdarovaná strana se zavazuje využít předmět daru k veřejnému účelu jako veřejné statky </w:t>
      </w:r>
      <w:r w:rsidRPr="00F14BFB">
        <w:lastRenderedPageBreak/>
        <w:t>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AE66889" w14:textId="77777777" w:rsidR="00122B20" w:rsidRPr="00F14BFB" w:rsidRDefault="00122B20" w:rsidP="00F14BFB">
      <w:pPr>
        <w:pStyle w:val="KUJKnormal"/>
      </w:pPr>
      <w:r w:rsidRPr="00F14BFB">
        <w:t>d)</w:t>
      </w:r>
    </w:p>
    <w:p w14:paraId="14451981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é parcely katastru nemovitostí č. 1515/18 o výměře 34 m</w:t>
      </w:r>
      <w:r w:rsidRPr="00F14BFB">
        <w:rPr>
          <w:vertAlign w:val="superscript"/>
        </w:rPr>
        <w:t>2</w:t>
      </w:r>
      <w:r w:rsidRPr="00F14BFB">
        <w:t xml:space="preserve">, ostatní plocha, silnice, která je zapsána u Katastrálního úřadu pro Jihočeský kraj, Katastrální pracoviště Tábor v katastru nemovitostí na listu vlastnictví č. 530 pro obec Chýnova a k. ú. Chýnov u Tábora Ředitelství silnic a dálnic s. p., se sídlem Čerčanská 2023/12, 140 00 Praha 4, IČO 65993390, kdy poplatek spojený s návrhem na vklad vlastnického práva do katastru nemovitostí uhradí Ředitelství silnic a dálnic s. p.,              </w:t>
      </w:r>
    </w:p>
    <w:p w14:paraId="39F01326" w14:textId="77777777" w:rsidR="00122B20" w:rsidRPr="00F14BFB" w:rsidRDefault="00122B20" w:rsidP="00F14BFB">
      <w:pPr>
        <w:pStyle w:val="KUJKnormal"/>
      </w:pPr>
      <w:r w:rsidRPr="00F14BFB">
        <w:t>e)</w:t>
      </w:r>
    </w:p>
    <w:p w14:paraId="4A1B75DE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é parcely katastru nemovitostí č. 3124/10 o výměře 217 m</w:t>
      </w:r>
      <w:r w:rsidRPr="00F14BFB">
        <w:rPr>
          <w:vertAlign w:val="superscript"/>
        </w:rPr>
        <w:t>2</w:t>
      </w:r>
      <w:r w:rsidRPr="00F14BFB">
        <w:t>, ostatní plocha, ostatní komunikace, která je zapsána u Katastrálního úřadu pro Jihočeský kraj, Katastrální pracoviště Tábor v katastru nemovitostí na listu vlastnictví č. 982 pro obec a k. ú. Planá nad Lužnicí Městu Planá nad Lužnicí, IČO 252654, kdy poplatek spojený s návrhem na vklad vlastnického práva do katastru nemovitostí uhradí Město Planá nad Lužnicí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1A85900E" w14:textId="77777777" w:rsidR="00122B20" w:rsidRPr="00F14BFB" w:rsidRDefault="00122B20" w:rsidP="00F14BFB">
      <w:pPr>
        <w:pStyle w:val="KUJKnormal"/>
      </w:pPr>
      <w:r w:rsidRPr="00F14BFB">
        <w:t>f)</w:t>
      </w:r>
    </w:p>
    <w:p w14:paraId="10F42ABA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ých parcel katastru nemovitostí č. 1549/39 o výměře 19 m</w:t>
      </w:r>
      <w:r w:rsidRPr="00F14BFB">
        <w:rPr>
          <w:vertAlign w:val="superscript"/>
        </w:rPr>
        <w:t>2</w:t>
      </w:r>
      <w:r w:rsidRPr="00F14BFB">
        <w:t>, ostatní plocha, ostatní komunikace a č. 1549/40 o výměře 77 m</w:t>
      </w:r>
      <w:r w:rsidRPr="00F14BFB">
        <w:rPr>
          <w:vertAlign w:val="superscript"/>
        </w:rPr>
        <w:t>2</w:t>
      </w:r>
      <w:r w:rsidRPr="00F14BFB">
        <w:t>, ostatní plocha, ostatní komunikace, které jsou zapsány u Katastrálního úřadu pro Jihočeský kraj, Katastrální pracoviště Prachatice v katastru nemovitostí na listu vlastnictví č. 188 pro obec a k. ú. Prachatice Městu Prachatice, IČO 250627, kdy poplatek spojený s návrhem na vklad vlastnického práva do katastru nemovitostí uhradí Město Prachatice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0217D98C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g)</w:t>
      </w:r>
    </w:p>
    <w:p w14:paraId="68017745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části stavby silnice III/13911 v délce 0,820 km v úseku provozního staničení od km 8,370 do km 9,190 včetně stavby mostu ev. č. 13911 – 2, most Strakonice Jezárky přes MK a včetně pozemkových parcel katastru nemovitostí č. 1272/23 o výměře 601 m</w:t>
      </w:r>
      <w:r w:rsidRPr="00F14BFB">
        <w:rPr>
          <w:vertAlign w:val="superscript"/>
        </w:rPr>
        <w:t>2</w:t>
      </w:r>
      <w:r w:rsidRPr="00F14BFB">
        <w:t>, ostatní plocha, silnice, č. 1371/2 o výměře 9988 m</w:t>
      </w:r>
      <w:r w:rsidRPr="00F14BFB">
        <w:rPr>
          <w:vertAlign w:val="superscript"/>
        </w:rPr>
        <w:t>2</w:t>
      </w:r>
      <w:r w:rsidRPr="00F14BFB">
        <w:t>, ostatní plocha, silnice, č. 1371/23 o výměře 50 m</w:t>
      </w:r>
      <w:r w:rsidRPr="00F14BFB">
        <w:rPr>
          <w:vertAlign w:val="superscript"/>
        </w:rPr>
        <w:t>2</w:t>
      </w:r>
      <w:r w:rsidRPr="00F14BFB">
        <w:t>, ostatní plocha, silnice, č. 1371/155 o výměře 740 m</w:t>
      </w:r>
      <w:r w:rsidRPr="00F14BFB">
        <w:rPr>
          <w:vertAlign w:val="superscript"/>
        </w:rPr>
        <w:t>2</w:t>
      </w:r>
      <w:r w:rsidRPr="00F14BFB">
        <w:t>, ostatní plocha, silnice, č. 1371/160 o výměře 247 m</w:t>
      </w:r>
      <w:r w:rsidRPr="00F14BFB">
        <w:rPr>
          <w:vertAlign w:val="superscript"/>
        </w:rPr>
        <w:t>2</w:t>
      </w:r>
      <w:r w:rsidRPr="00F14BFB">
        <w:t>, ostatní plocha, silnice, č. 1371/180 o výměře 124 m</w:t>
      </w:r>
      <w:r w:rsidRPr="00F14BFB">
        <w:rPr>
          <w:vertAlign w:val="superscript"/>
        </w:rPr>
        <w:t>2</w:t>
      </w:r>
      <w:r w:rsidRPr="00F14BFB">
        <w:t>, ostatní plocha, zeleň, č. 1371/181 o výměře 143 m</w:t>
      </w:r>
      <w:r w:rsidRPr="00F14BFB">
        <w:rPr>
          <w:vertAlign w:val="superscript"/>
        </w:rPr>
        <w:t>2</w:t>
      </w:r>
      <w:r w:rsidRPr="00F14BFB">
        <w:t>, ostatní plocha, silnice, které jsou zapsány u Katastrálního úřadu pro Jihočeský kraj, Katastrální pracoviště Strakonice v katastru nemovitostí na listu vlastnictví č. 11081 pro obec a k. ú. Strakonice a ideálních 8/12 pozemkové parcely katastru nemovitostí č. 1371/24 o výměře 35 m</w:t>
      </w:r>
      <w:r w:rsidRPr="00F14BFB">
        <w:rPr>
          <w:vertAlign w:val="superscript"/>
        </w:rPr>
        <w:t>2</w:t>
      </w:r>
      <w:r w:rsidRPr="00F14BFB">
        <w:t xml:space="preserve">, ostatní plocha, silnice, která je zapsána u Katastrálního úřadu pro Jihočeský kraj, Katastrální pracoviště Strakonice v katastru nemovitostí na listu vlastnictví č. 12170 pro obec a k. ú. Strakonice Ředitelství silnic a dálnic s. p., se sídlem Čerčanská 2023/12, 140 00 Praha 4, IČO 65993390, kdy poplatek spojený s návrhem na vklad vlastnického práva do katastru nemovitostí uhradí Ředitelství silnic a dálnic s. p.,              </w:t>
      </w:r>
    </w:p>
    <w:p w14:paraId="1B4980BE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/>
          <w:bCs/>
          <w:i/>
          <w:iCs/>
        </w:rPr>
      </w:pPr>
      <w:r w:rsidRPr="00F14BFB">
        <w:rPr>
          <w:b/>
          <w:bCs/>
          <w:i/>
          <w:iCs/>
        </w:rPr>
        <w:t>2. vzájemné darování</w:t>
      </w:r>
    </w:p>
    <w:p w14:paraId="6DDCA800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Cs/>
        </w:rPr>
      </w:pPr>
      <w:r w:rsidRPr="00F14BFB">
        <w:rPr>
          <w:bCs/>
        </w:rPr>
        <w:t>pozemkových parcel katastru nemovitostí č. 224/19 o výměře 5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jiná plocha, č. 541/9 o výměře 80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jiná plocha, č. 541/10 o výměře 22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jiná plocha a č. 541/11 o výměře 1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jiná plocha, které jsou zapsány u Katastrálního úřadu pro Jihočeský kraj, Katastrální pracoviště Strakonice v katastru nemovitostí na listu vlastnictví č. 92 pro obec a k. ú. Pivkovice v dosavadním vlastnictví Jihočeského kraje za pozemkovou parcelu katastru nemovitostí č. 541/7 o výměře 105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 xml:space="preserve">, ostatní plocha, jiná plocha, která je zapsána u Katastrálního úřadu pro Jihočeský kraj, Katastrální pracoviště Strakonice v katastru nemovitostí na listu vlastnictví č. 1 </w:t>
      </w:r>
      <w:r w:rsidRPr="00F14BFB">
        <w:rPr>
          <w:bCs/>
        </w:rPr>
        <w:lastRenderedPageBreak/>
        <w:t>pro obec a k. ú. Pivkovice v dosavadním vlastnictví Obce Pivkovice, IČO 667765, kdy poplatek spojený s návrhem na vklad vlastnického práva do katastru nemovitostí uhradí obě smluvní strany solidárně,</w:t>
      </w:r>
    </w:p>
    <w:p w14:paraId="452603EE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/>
          <w:bCs/>
          <w:i/>
          <w:iCs/>
        </w:rPr>
      </w:pPr>
      <w:r w:rsidRPr="00F14BFB">
        <w:rPr>
          <w:b/>
          <w:bCs/>
          <w:i/>
          <w:iCs/>
        </w:rPr>
        <w:t>3. přijetí daru</w:t>
      </w:r>
    </w:p>
    <w:p w14:paraId="5E71AC15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a)</w:t>
      </w:r>
    </w:p>
    <w:p w14:paraId="49E38DAD" w14:textId="77777777" w:rsidR="00122B20" w:rsidRPr="00F14BFB" w:rsidRDefault="00122B20" w:rsidP="00F14BFB">
      <w:pPr>
        <w:pStyle w:val="KUJKnormal"/>
        <w:numPr>
          <w:ilvl w:val="0"/>
          <w:numId w:val="11"/>
        </w:numPr>
      </w:pPr>
      <w:r w:rsidRPr="00F14BFB">
        <w:t>pozemkových parcel katastru nemovitostí č. 797/46 o výměře 161 m</w:t>
      </w:r>
      <w:r w:rsidRPr="00F14BFB">
        <w:rPr>
          <w:vertAlign w:val="superscript"/>
        </w:rPr>
        <w:t>2</w:t>
      </w:r>
      <w:r w:rsidRPr="00F14BFB">
        <w:t>, ostatní plocha, silnice a č. 797/58 o výměře 141 m</w:t>
      </w:r>
      <w:r w:rsidRPr="00F14BFB">
        <w:rPr>
          <w:vertAlign w:val="superscript"/>
        </w:rPr>
        <w:t>2</w:t>
      </w:r>
      <w:r w:rsidRPr="00F14BFB">
        <w:t>, ostatní plocha, silnice, které jsou zapsány u Katastrálního úřadu pro Jihočeský kraj, Katastrální pracoviště Strakonice v katastru nemovitostí na listu vlastnictví č. 5039 pro obec a k. ú. Strakonice od Ředitelství silnic a dálnic s. p., se sídlem Čerčanská 2023/12, 140 00 Praha 4, IČO 65993390, kdy poplatek spojený s návrhem na vklad vlastnického práva do katastru nemovitostí uhradí Jihočeský kraj,</w:t>
      </w:r>
    </w:p>
    <w:p w14:paraId="39BEFCD7" w14:textId="77777777" w:rsidR="00122B20" w:rsidRPr="00F14BFB" w:rsidRDefault="00122B20" w:rsidP="00F14BFB">
      <w:pPr>
        <w:pStyle w:val="KUJKnormal"/>
      </w:pPr>
      <w:r w:rsidRPr="00F14BFB">
        <w:t>b)</w:t>
      </w:r>
    </w:p>
    <w:p w14:paraId="6EF69985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Cs/>
        </w:rPr>
      </w:pPr>
      <w:r w:rsidRPr="00F14BFB">
        <w:rPr>
          <w:bCs/>
        </w:rPr>
        <w:t>ideální 1/2 pozemkové parcely katastru nemovitostí č. 1925/68 o výměře 6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ostatní komunikace, která je zapsána u Katastrálního úřadu pro Jihočeský kraj, Katastrální pracoviště Tábor v katastru nemovitostí na listu vlastnictví č. 371 pro obec a k. ú. Hlasivo od Obce Hlasivo, IČO 582492, kdy poplatek spojený s návrhem na vklad vlastnického práva do katastru nemovitostí uhradí Jihočeský kraj,</w:t>
      </w:r>
    </w:p>
    <w:p w14:paraId="056C8638" w14:textId="77777777" w:rsidR="00122B20" w:rsidRPr="00F14BFB" w:rsidRDefault="00122B20" w:rsidP="00F14BFB">
      <w:pPr>
        <w:pStyle w:val="KUJKnormal"/>
      </w:pPr>
      <w:r w:rsidRPr="00F14BFB">
        <w:t>c)</w:t>
      </w:r>
    </w:p>
    <w:p w14:paraId="2F65D269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Cs/>
        </w:rPr>
      </w:pPr>
      <w:r w:rsidRPr="00F14BFB">
        <w:rPr>
          <w:bCs/>
        </w:rPr>
        <w:t>pozemkové parcely katastru nemovitostí č. 1531/80 o výměře 1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jiná plocha, oddělené na základě geometrického plánu č. 1361 – 257/2025 ze dne 16. 9. 2025 z pozemkové parcely katastru nemovitostí č. 1531/2, ostatní plocha, jiná plocha, která je zapsána u Katastrálního úřadu pro Jihočeský kraj, Katastrální pracoviště Jindřichův Hradec v katastru nemovitostí na listu vlastnictví č. 10001 pro obec a k. ú. Nová Včelnice od Města Nová Včelnice, IČO 247146, kdy poplatek spojený s návrhem na vklad vlastnického práva do katastru nemovitostí uhradí Jihočeský kraj,</w:t>
      </w:r>
    </w:p>
    <w:p w14:paraId="7045C53B" w14:textId="77777777" w:rsidR="00122B20" w:rsidRPr="00F14BFB" w:rsidRDefault="00122B20" w:rsidP="00F14BFB">
      <w:pPr>
        <w:pStyle w:val="KUJKnormal"/>
      </w:pPr>
      <w:r w:rsidRPr="00F14BFB">
        <w:t>d)</w:t>
      </w:r>
    </w:p>
    <w:p w14:paraId="3FAC6663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Cs/>
        </w:rPr>
      </w:pPr>
      <w:r w:rsidRPr="00F14BFB">
        <w:rPr>
          <w:bCs/>
        </w:rPr>
        <w:t>pozemkové parcely katastru nemovitostí č. 963/4 o výměře 1741 m</w:t>
      </w:r>
      <w:r w:rsidRPr="00F14BFB">
        <w:rPr>
          <w:bCs/>
          <w:vertAlign w:val="superscript"/>
        </w:rPr>
        <w:t>2</w:t>
      </w:r>
      <w:r w:rsidRPr="00F14BFB">
        <w:rPr>
          <w:bCs/>
        </w:rPr>
        <w:t>, ostatní plocha, silnice, která je zapsána u Katastrálního úřadu pro Jihočeský kraj, Katastrální pracoviště Prachatice v katastru nemovitostí na listu vlastnictví č. 10001 pro obec a k. ú. Zbytiny od Obce Zbytiny, IČO 250864, kdy poplatek spojený s návrhem na vklad vlastnického práva do katastru nemovitostí uhradí Jihočeský kraj,</w:t>
      </w:r>
    </w:p>
    <w:p w14:paraId="53E0CAD7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/>
          <w:bCs/>
          <w:i/>
          <w:iCs/>
        </w:rPr>
      </w:pPr>
      <w:r w:rsidRPr="00F14BFB">
        <w:rPr>
          <w:b/>
          <w:bCs/>
          <w:i/>
          <w:iCs/>
        </w:rPr>
        <w:t>4. bezúplatný převod</w:t>
      </w:r>
    </w:p>
    <w:p w14:paraId="71D28301" w14:textId="77777777" w:rsidR="00122B20" w:rsidRPr="00F14BFB" w:rsidRDefault="00122B20" w:rsidP="00F14BFB">
      <w:pPr>
        <w:pStyle w:val="KUJKnormal"/>
      </w:pPr>
      <w:r w:rsidRPr="00F14BFB">
        <w:t>a)</w:t>
      </w:r>
    </w:p>
    <w:p w14:paraId="33F8A298" w14:textId="77777777" w:rsidR="00122B20" w:rsidRDefault="00122B20" w:rsidP="00F14BFB">
      <w:pPr>
        <w:pStyle w:val="KUJKnormal"/>
      </w:pPr>
      <w:r w:rsidRPr="00F14BFB">
        <w:t>pozemkové parcely katastru nemovitostí č. 2041/71 o výměře 13 m</w:t>
      </w:r>
      <w:r w:rsidRPr="00F14BFB">
        <w:rPr>
          <w:vertAlign w:val="superscript"/>
        </w:rPr>
        <w:t>2</w:t>
      </w:r>
      <w:r w:rsidRPr="00F14BFB">
        <w:t>, ostatní plocha, silnice, která je zapsána u Katastrálního úřadu pro Jihočeský kraj, Katastrální pracoviště Jindřichův Hradec v katastru nemovitostí na listu vlastnictví č. 60000 pro obec a k. ú. Ponědraž, pozemkové parcely katastru nemovitostí č. 1078 o výměře 10 m</w:t>
      </w:r>
      <w:r w:rsidRPr="00F14BFB">
        <w:rPr>
          <w:vertAlign w:val="superscript"/>
        </w:rPr>
        <w:t>2</w:t>
      </w:r>
      <w:r w:rsidRPr="00F14BFB">
        <w:t>, ostatní plocha, silnice, oddělené na základě geometrického plánu č. 415 – 115/2025 ze stavební parcely č. 11, zastavěná plocha, zbořeniště, která je zapsána u Katastrálního úřadu pro Jihočeský kraj, Katastrální pracoviště Písek v katastru nemovitostí na listu vlastnictví č. 60000 pro obec Ostrovec a k. ú. Dolní Ostrovec, pozemkové parcely katastru nemovitostí č. 1550 o výměře 626 m</w:t>
      </w:r>
      <w:r w:rsidRPr="00F14BFB">
        <w:rPr>
          <w:vertAlign w:val="superscript"/>
        </w:rPr>
        <w:t>2</w:t>
      </w:r>
      <w:r w:rsidRPr="00F14BFB">
        <w:t>, ostatní plocha, ostatní komunikace,  která je zapsána u Katastrálního úřadu pro Jihočeský kraj, Katastrální pracoviště Tábor v katastru nemovitostí na listu vlastnictví č. 60000 pro obec a k. ú. Hodětín, ideální 1/2 pozemkové parcely katastru nemovitostí č. 1925/68 o výměře 6 m</w:t>
      </w:r>
      <w:r w:rsidRPr="00F14BFB">
        <w:rPr>
          <w:vertAlign w:val="superscript"/>
        </w:rPr>
        <w:t>2</w:t>
      </w:r>
      <w:r w:rsidRPr="00F14BFB">
        <w:t>, ostatní plocha, ostatní komunikace, která je zapsána u Katastrálního úřadu pro Jihočeský kraj, Katastrální pracoviště Tábor v katastru nemovitostí na listu vlastnictví č. 371 pro obec a k. ú. Hlasivo, pozemkové parcely katastru nemovitostí č. 90/2 o výměře 514 m</w:t>
      </w:r>
      <w:r w:rsidRPr="00F14BFB">
        <w:rPr>
          <w:vertAlign w:val="superscript"/>
        </w:rPr>
        <w:t>2</w:t>
      </w:r>
      <w:r w:rsidRPr="00F14BFB">
        <w:t>, ostatní plocha, silnice, která je zapsána u Katastrálního úřadu pro Jihočeský kraj, Katastrální pracoviště Tábor v katastru nemovitostí na listu vlastnictví č. 60000 pro obec Opařany a k. ú. Olší u Opařan z vlastnictví České republiky – Úřadu pro zastupování státu ve věcech majetkových, se sídlem Rašínovo nábřeží 42, Praha 2, IČO 69797111, do vlastnictví Jihočeského kraje,</w:t>
      </w:r>
    </w:p>
    <w:p w14:paraId="648263FA" w14:textId="77777777" w:rsidR="00122B20" w:rsidRDefault="00122B20" w:rsidP="00F14BFB">
      <w:pPr>
        <w:pStyle w:val="KUJKnormal"/>
      </w:pPr>
    </w:p>
    <w:p w14:paraId="794267F3" w14:textId="77777777" w:rsidR="00122B20" w:rsidRDefault="00122B20" w:rsidP="00F14BFB">
      <w:pPr>
        <w:pStyle w:val="KUJKnormal"/>
      </w:pPr>
    </w:p>
    <w:p w14:paraId="039AD855" w14:textId="77777777" w:rsidR="00122B20" w:rsidRPr="00F14BFB" w:rsidRDefault="00122B20" w:rsidP="00F14BFB">
      <w:pPr>
        <w:pStyle w:val="KUJKnormal"/>
      </w:pPr>
    </w:p>
    <w:p w14:paraId="6669DC84" w14:textId="77777777" w:rsidR="00122B20" w:rsidRPr="00F14BFB" w:rsidRDefault="00122B20" w:rsidP="00F14BFB">
      <w:pPr>
        <w:pStyle w:val="KUJKnormal"/>
      </w:pPr>
      <w:r w:rsidRPr="00F14BFB">
        <w:lastRenderedPageBreak/>
        <w:t>b)</w:t>
      </w:r>
    </w:p>
    <w:p w14:paraId="063D912B" w14:textId="77777777" w:rsidR="00122B20" w:rsidRPr="00F14BFB" w:rsidRDefault="00122B20" w:rsidP="00F14BFB">
      <w:pPr>
        <w:pStyle w:val="KUJKnormal"/>
        <w:numPr>
          <w:ilvl w:val="0"/>
          <w:numId w:val="11"/>
        </w:numPr>
        <w:rPr>
          <w:bCs/>
        </w:rPr>
      </w:pPr>
      <w:r w:rsidRPr="00F14BFB">
        <w:t>pozemkových parcel katastru nemovitostí č. 963/2 o výměře 333 m</w:t>
      </w:r>
      <w:r w:rsidRPr="00F14BFB">
        <w:rPr>
          <w:vertAlign w:val="superscript"/>
        </w:rPr>
        <w:t>2</w:t>
      </w:r>
      <w:r w:rsidRPr="00F14BFB">
        <w:t>, ostatní plocha, silnice, č. 963/3 o výměře 194 m</w:t>
      </w:r>
      <w:r w:rsidRPr="00F14BFB">
        <w:rPr>
          <w:vertAlign w:val="superscript"/>
        </w:rPr>
        <w:t>2</w:t>
      </w:r>
      <w:r w:rsidRPr="00F14BFB">
        <w:t>, ostatní plocha, silnice, č. 963/5 o výměře 3 m</w:t>
      </w:r>
      <w:r w:rsidRPr="00F14BFB">
        <w:rPr>
          <w:vertAlign w:val="superscript"/>
        </w:rPr>
        <w:t>2</w:t>
      </w:r>
      <w:r w:rsidRPr="00F14BFB">
        <w:t>, ostatní plocha, silnice, č. 963/6 o výměře 60 m</w:t>
      </w:r>
      <w:r w:rsidRPr="00F14BFB">
        <w:rPr>
          <w:vertAlign w:val="superscript"/>
        </w:rPr>
        <w:t>2</w:t>
      </w:r>
      <w:r w:rsidRPr="00F14BFB">
        <w:t>, ostatní plocha, silnice, č. 963/7 o výměře 84 m</w:t>
      </w:r>
      <w:r w:rsidRPr="00F14BFB">
        <w:rPr>
          <w:vertAlign w:val="superscript"/>
        </w:rPr>
        <w:t>2</w:t>
      </w:r>
      <w:r w:rsidRPr="00F14BFB">
        <w:t>, ostatní plocha, silnice, č. 963/8 o výměře 40 m</w:t>
      </w:r>
      <w:r w:rsidRPr="00F14BFB">
        <w:rPr>
          <w:vertAlign w:val="superscript"/>
        </w:rPr>
        <w:t>2</w:t>
      </w:r>
      <w:r w:rsidRPr="00F14BFB">
        <w:t>, ostatní plocha, silnice, č. 963/9 o výměře 230 m</w:t>
      </w:r>
      <w:r w:rsidRPr="00F14BFB">
        <w:rPr>
          <w:vertAlign w:val="superscript"/>
        </w:rPr>
        <w:t>2</w:t>
      </w:r>
      <w:r w:rsidRPr="00F14BFB">
        <w:t>, ostatní plocha, silnice a č. 963/10 o výměře 150 m</w:t>
      </w:r>
      <w:r w:rsidRPr="00F14BFB">
        <w:rPr>
          <w:vertAlign w:val="superscript"/>
        </w:rPr>
        <w:t>2</w:t>
      </w:r>
      <w:r w:rsidRPr="00F14BFB">
        <w:t>, ostatní plocha, silnice, které jsou zapsány které jsou zapsány u Katastrálního úřadu pro Jihočeský kraj, Katastrální pracoviště Prachatice v katastru nemovitostí na listu vlastnictví č. 10002 pro obec a k. ú. Zbytiny, pozemkové parcely katastru nemovitostí č. 153/106 o výměře 100 m</w:t>
      </w:r>
      <w:r w:rsidRPr="00F14BFB">
        <w:rPr>
          <w:vertAlign w:val="superscript"/>
        </w:rPr>
        <w:t>2</w:t>
      </w:r>
      <w:r w:rsidRPr="00F14BFB">
        <w:t>, ostatní plocha, silnice, která je zapsána u Katastrálního úřadu pro Jihočeský kraj, Katastrální pracoviště Prachatice v katastru nemovitostí na listu vlastnictví č. 10002 pro obec a k. ú. Vlachovo Březí, ideálních 2/10 pozemkových parcel katastru nemovitostí č. 153/93 o výměře 47 m</w:t>
      </w:r>
      <w:r w:rsidRPr="00F14BFB">
        <w:rPr>
          <w:vertAlign w:val="superscript"/>
        </w:rPr>
        <w:t>2</w:t>
      </w:r>
      <w:r w:rsidRPr="00F14BFB">
        <w:t>, ostatní plocha, silnice a č. 153/113 o výměře 27 m</w:t>
      </w:r>
      <w:r w:rsidRPr="00F14BFB">
        <w:rPr>
          <w:vertAlign w:val="superscript"/>
        </w:rPr>
        <w:t>2</w:t>
      </w:r>
      <w:r w:rsidRPr="00F14BFB">
        <w:t>, ostatní plocha, jiná plocha, které jsou zapsány u Katastrálního úřadu pro Jihočeský kraj, Katastrální pracoviště Prachatice v katastru nemovitostí na listu vlastnictví č. 1514 pro obec a k. ú. Vlachovo Březí, ideálních 4/46 pozemkových parcel katastru nemovitostí č. 153/89 o výměře 22 m</w:t>
      </w:r>
      <w:r w:rsidRPr="00F14BFB">
        <w:rPr>
          <w:vertAlign w:val="superscript"/>
        </w:rPr>
        <w:t>2</w:t>
      </w:r>
      <w:r w:rsidRPr="00F14BFB">
        <w:t>, ostatní plocha, silnice a č. 153/110 o výměře 35 m</w:t>
      </w:r>
      <w:r w:rsidRPr="00F14BFB">
        <w:rPr>
          <w:vertAlign w:val="superscript"/>
        </w:rPr>
        <w:t>2</w:t>
      </w:r>
      <w:r w:rsidRPr="00F14BFB">
        <w:t>, ostatní plocha, jiná plocha, které jsou zapsány u Katastrálního úřadu pro Jihočeský kraj, Katastrální pracoviště Prachatice v katastru nemovitostí na listu vlastnictví č. 1505 pro obec a k. ú. Vlachovo Březí, ideálních 2/14 pozemkových parcel katastru nemovitostí č. 311/68 o výměře 50 m</w:t>
      </w:r>
      <w:r w:rsidRPr="00F14BFB">
        <w:rPr>
          <w:vertAlign w:val="superscript"/>
        </w:rPr>
        <w:t>2</w:t>
      </w:r>
      <w:r w:rsidRPr="00F14BFB">
        <w:t>, ostatní plocha, silnice a č. 311/88 o výměře 19 m</w:t>
      </w:r>
      <w:r w:rsidRPr="00F14BFB">
        <w:rPr>
          <w:vertAlign w:val="superscript"/>
        </w:rPr>
        <w:t>2</w:t>
      </w:r>
      <w:r w:rsidRPr="00F14BFB">
        <w:t xml:space="preserve">, ostatní plocha, jiná plocha, které jsou zapsány u Katastrálního úřadu pro Jihočeský kraj, Katastrální pracoviště Prachatice v katastru nemovitostí na listu vlastnictví č. 1515 pro obec a k. ú. Vlachovo Březí </w:t>
      </w:r>
      <w:r w:rsidRPr="00F14BFB">
        <w:rPr>
          <w:bCs/>
        </w:rPr>
        <w:t>z vlastnictví České republiky – Státního pozemkového úřadu, se sídlem Husinecká 1024/11a, Žižkov, 130 00 Praha 3, IČO 01312774, do vlastnictví Jihočeského kraje</w:t>
      </w:r>
      <w:r>
        <w:rPr>
          <w:bCs/>
        </w:rPr>
        <w:t>;</w:t>
      </w:r>
    </w:p>
    <w:p w14:paraId="02F6D09A" w14:textId="77777777" w:rsidR="00122B20" w:rsidRDefault="00122B20" w:rsidP="00F14BFB">
      <w:pPr>
        <w:pStyle w:val="KUJKdoplnek2"/>
        <w:numPr>
          <w:ilvl w:val="1"/>
          <w:numId w:val="12"/>
        </w:numPr>
        <w:spacing w:line="240" w:lineRule="auto"/>
      </w:pPr>
      <w:r>
        <w:t>předává k hospodaření</w:t>
      </w:r>
    </w:p>
    <w:p w14:paraId="51AD5D57" w14:textId="77777777" w:rsidR="00122B20" w:rsidRPr="00F14BFB" w:rsidRDefault="00122B20" w:rsidP="00F14BFB">
      <w:pPr>
        <w:pStyle w:val="KUJKPolozka"/>
        <w:numPr>
          <w:ilvl w:val="0"/>
          <w:numId w:val="12"/>
        </w:numPr>
        <w:spacing w:line="256" w:lineRule="auto"/>
        <w:rPr>
          <w:b w:val="0"/>
        </w:rPr>
      </w:pPr>
      <w:r w:rsidRPr="00F14BFB">
        <w:rPr>
          <w:b w:val="0"/>
        </w:rPr>
        <w:t>předmět vzájemného darování, daru a bezúplatného převodu uvedený v části I. 2.,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 70971641, nazvané „Soupis majetku“, která se tak doplní o nemovitosti uvedené v části I. 2., 3. a 4. usnesení jako předmět vzájemného darování, daru a bezúplatného převodu;</w:t>
      </w:r>
    </w:p>
    <w:p w14:paraId="02E2B1B2" w14:textId="77777777" w:rsidR="00122B20" w:rsidRDefault="00122B20" w:rsidP="00F14BFB">
      <w:pPr>
        <w:pStyle w:val="KUJKdoplnek2"/>
        <w:numPr>
          <w:ilvl w:val="1"/>
          <w:numId w:val="13"/>
        </w:numPr>
        <w:spacing w:line="240" w:lineRule="auto"/>
      </w:pPr>
      <w:r>
        <w:t>vyjímá z hospodaření</w:t>
      </w:r>
    </w:p>
    <w:p w14:paraId="4DC7B109" w14:textId="77777777" w:rsidR="00122B20" w:rsidRPr="00F14BFB" w:rsidRDefault="00122B20" w:rsidP="00F14BFB">
      <w:pPr>
        <w:pStyle w:val="KUJKPolozka"/>
        <w:numPr>
          <w:ilvl w:val="0"/>
          <w:numId w:val="13"/>
        </w:numPr>
        <w:spacing w:line="256" w:lineRule="auto"/>
        <w:rPr>
          <w:b w:val="0"/>
          <w:bCs/>
        </w:rPr>
      </w:pPr>
      <w:r w:rsidRPr="00F14BFB">
        <w:rPr>
          <w:b w:val="0"/>
          <w:bCs/>
        </w:rPr>
        <w:t>Správy a údržby silnic Jihočeského kraje, p. o., se sídlem v Českých Budějovicích, Nemanická 2133/10, PSČ 370 10, IČO 70971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00DF8908" w14:textId="77777777" w:rsidR="00122B20" w:rsidRDefault="00122B20" w:rsidP="00F14BFB">
      <w:pPr>
        <w:pStyle w:val="KUJKnormal"/>
      </w:pPr>
    </w:p>
    <w:p w14:paraId="1A98AB76" w14:textId="77777777" w:rsidR="00122B20" w:rsidRDefault="00122B20" w:rsidP="00F14BFB">
      <w:pPr>
        <w:pStyle w:val="KUJKnormal"/>
      </w:pPr>
    </w:p>
    <w:p w14:paraId="6DF68025" w14:textId="77777777" w:rsidR="00122B20" w:rsidRDefault="00122B20" w:rsidP="00F14BFB">
      <w:pPr>
        <w:pStyle w:val="KUJKnormal"/>
      </w:pPr>
    </w:p>
    <w:p w14:paraId="249EEC37" w14:textId="77777777" w:rsidR="00122B20" w:rsidRDefault="00122B20" w:rsidP="00F14BFB">
      <w:pPr>
        <w:pStyle w:val="KUJKnormal"/>
      </w:pPr>
    </w:p>
    <w:p w14:paraId="7FD8B0E6" w14:textId="77777777" w:rsidR="00122B20" w:rsidRDefault="00122B20" w:rsidP="00F14BFB">
      <w:pPr>
        <w:pStyle w:val="KUJKnormal"/>
      </w:pPr>
    </w:p>
    <w:p w14:paraId="37076D3A" w14:textId="77777777" w:rsidR="00122B20" w:rsidRDefault="00122B20" w:rsidP="00F14BFB">
      <w:pPr>
        <w:pStyle w:val="KUJKnormal"/>
      </w:pPr>
    </w:p>
    <w:p w14:paraId="32F625B5" w14:textId="77777777" w:rsidR="00122B20" w:rsidRDefault="00122B20" w:rsidP="00F14BFB">
      <w:pPr>
        <w:pStyle w:val="KUJKnormal"/>
      </w:pPr>
    </w:p>
    <w:p w14:paraId="28117037" w14:textId="77777777" w:rsidR="00122B20" w:rsidRDefault="00122B20" w:rsidP="00F14BFB">
      <w:pPr>
        <w:pStyle w:val="KUJKnormal"/>
      </w:pPr>
    </w:p>
    <w:p w14:paraId="400AB131" w14:textId="77777777" w:rsidR="00122B20" w:rsidRDefault="00122B20" w:rsidP="00F14BFB">
      <w:pPr>
        <w:pStyle w:val="KUJKnormal"/>
      </w:pPr>
    </w:p>
    <w:p w14:paraId="753C7C04" w14:textId="77777777" w:rsidR="00122B20" w:rsidRPr="00F14BFB" w:rsidRDefault="00122B20" w:rsidP="00F14BFB">
      <w:pPr>
        <w:pStyle w:val="KUJKnormal"/>
      </w:pPr>
    </w:p>
    <w:p w14:paraId="2C6E8FC7" w14:textId="77777777" w:rsidR="00122B20" w:rsidRDefault="00122B20" w:rsidP="00F14BFB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288E958B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010BBD95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3A74A691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 xml:space="preserve">                    </w:t>
      </w:r>
    </w:p>
    <w:p w14:paraId="2826CD50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Návrh obsahuje:</w:t>
      </w:r>
    </w:p>
    <w:p w14:paraId="739F43AF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b/>
          <w:bCs/>
          <w:color w:val="EE0000"/>
          <w:sz w:val="20"/>
          <w:szCs w:val="20"/>
        </w:rPr>
        <w:t>7 x darování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sz w:val="20"/>
          <w:szCs w:val="20"/>
        </w:rPr>
        <w:t>(5 x obce a 2 x ŘSD s. p.)</w:t>
      </w:r>
    </w:p>
    <w:p w14:paraId="3FF497AC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b/>
          <w:bCs/>
          <w:color w:val="00B050"/>
          <w:sz w:val="20"/>
          <w:szCs w:val="20"/>
        </w:rPr>
        <w:t>1 x vzájemné darování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sz w:val="20"/>
          <w:szCs w:val="20"/>
        </w:rPr>
        <w:t>(obec)</w:t>
      </w:r>
    </w:p>
    <w:p w14:paraId="256B6825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b/>
          <w:bCs/>
          <w:color w:val="00B0F0"/>
          <w:sz w:val="20"/>
          <w:szCs w:val="20"/>
        </w:rPr>
        <w:t>4 x přijetí daru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sz w:val="20"/>
          <w:szCs w:val="20"/>
        </w:rPr>
        <w:t>(1 x ŘSD s. p. a 3 x obec)</w:t>
      </w:r>
    </w:p>
    <w:p w14:paraId="248711EF" w14:textId="77777777" w:rsidR="00122B20" w:rsidRPr="0014377A" w:rsidRDefault="00122B20" w:rsidP="0014377A">
      <w:pPr>
        <w:pStyle w:val="KUJKmezeraDZ"/>
        <w:rPr>
          <w:b/>
          <w:bCs/>
          <w:sz w:val="20"/>
          <w:szCs w:val="20"/>
        </w:rPr>
      </w:pPr>
      <w:r w:rsidRPr="0014377A">
        <w:rPr>
          <w:b/>
          <w:bCs/>
          <w:color w:val="7030A0"/>
          <w:sz w:val="20"/>
          <w:szCs w:val="20"/>
        </w:rPr>
        <w:t>2 x bezúplatný převod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sz w:val="20"/>
          <w:szCs w:val="20"/>
        </w:rPr>
        <w:t>(ÚZSVM a SPÚ)</w:t>
      </w:r>
    </w:p>
    <w:p w14:paraId="6CC7C408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46B84850" w14:textId="77777777" w:rsidR="00122B20" w:rsidRPr="0014377A" w:rsidRDefault="00122B20" w:rsidP="0014377A">
      <w:pPr>
        <w:pStyle w:val="KUJKmezeraDZ"/>
        <w:rPr>
          <w:b/>
          <w:bCs/>
          <w:sz w:val="20"/>
          <w:szCs w:val="20"/>
          <w:u w:val="single"/>
        </w:rPr>
      </w:pPr>
    </w:p>
    <w:p w14:paraId="26BB0400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  <w:u w:val="single"/>
        </w:rPr>
      </w:pPr>
      <w:r w:rsidRPr="0014377A">
        <w:rPr>
          <w:b/>
          <w:bCs/>
          <w:color w:val="FF0000"/>
          <w:sz w:val="20"/>
          <w:szCs w:val="20"/>
          <w:u w:val="single"/>
        </w:rPr>
        <w:t>DAROVÁNÍ</w:t>
      </w:r>
    </w:p>
    <w:p w14:paraId="6F952CCB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48E45BCF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t>1. a)</w:t>
      </w:r>
    </w:p>
    <w:p w14:paraId="7BA2FBF9" w14:textId="77777777" w:rsidR="00122B20" w:rsidRPr="0014377A" w:rsidRDefault="00122B20" w:rsidP="0014377A">
      <w:pPr>
        <w:pStyle w:val="KUJKmezeraDZ"/>
        <w:rPr>
          <w:b/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Obec Dynín, IĆO 244864</w:t>
      </w:r>
      <w:r w:rsidRPr="0014377A">
        <w:rPr>
          <w:sz w:val="20"/>
          <w:szCs w:val="20"/>
        </w:rPr>
        <w:t>, požádala Jihočeský kraj o darování pozemkových parcel katastru nemovitostí č. 1281/37 o výměře 328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ostatní komunikace a č. 1568/1 o výměře 845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ostatní komunikace, které jsou zapsány u Katastrálního úřadu pro Jihočeský kraj, Katastrální pracoviště České Budějovice v katastru nemovitostí na listu vlastnictví č. 131 pro obec a k. ú. Dynín. </w:t>
      </w:r>
      <w:r w:rsidRPr="0014377A">
        <w:rPr>
          <w:b/>
          <w:bCs/>
          <w:sz w:val="20"/>
          <w:szCs w:val="20"/>
        </w:rPr>
        <w:t>Jedná se o pozemky zastavěné účelovou komunikací.</w:t>
      </w:r>
    </w:p>
    <w:p w14:paraId="36A96F40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1D1DC464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1A03F783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253B257F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dělila, že jsou pozemky pro ni nepotřebné a souhlasí tak s jejich darováním Obci Dynín.</w:t>
      </w:r>
    </w:p>
    <w:p w14:paraId="691A48DC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306A03F4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6E266DEC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5353DF1C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t>1. b)</w:t>
      </w:r>
    </w:p>
    <w:p w14:paraId="53A3100F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Obec Hatín, IČO 246646</w:t>
      </w:r>
      <w:r w:rsidRPr="0014377A">
        <w:rPr>
          <w:sz w:val="20"/>
          <w:szCs w:val="20"/>
        </w:rPr>
        <w:t>, požádala Jihočeský kraj o darování pozemkové parcely katastru nemovitostí č. 1304/5 o výměře 238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jiná plocha, která je zapsána u Katastrálního úřadu pro Jihočeský kraj, Katastrální pracoviště Jindřichův Hradec v katastru nemovitostí na listu vlastnictví č. 202 pro obec a k. ú. Hatín. </w:t>
      </w:r>
      <w:r w:rsidRPr="0014377A">
        <w:rPr>
          <w:b/>
          <w:bCs/>
          <w:sz w:val="20"/>
          <w:szCs w:val="20"/>
        </w:rPr>
        <w:t>Jedná se o pozemek zastavěný chodníkem.</w:t>
      </w:r>
    </w:p>
    <w:p w14:paraId="31ABF5F4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2D0757B3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DBC4180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0A298C51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dělila, že je pozemek pro ni nepotřebný a souhlasí tak s jeho darováním Obci Hatín.</w:t>
      </w:r>
    </w:p>
    <w:p w14:paraId="76F8B778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3EA371B4" w14:textId="77777777" w:rsidR="00122B20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1F4DCAA7" w14:textId="77777777" w:rsidR="00122B20" w:rsidRDefault="00122B20" w:rsidP="0014377A">
      <w:pPr>
        <w:pStyle w:val="KUJKnormal"/>
      </w:pPr>
    </w:p>
    <w:p w14:paraId="06642E5B" w14:textId="77777777" w:rsidR="00122B20" w:rsidRDefault="00122B20" w:rsidP="0014377A">
      <w:pPr>
        <w:pStyle w:val="KUJKnormal"/>
      </w:pPr>
    </w:p>
    <w:p w14:paraId="4C5309B0" w14:textId="77777777" w:rsidR="00122B20" w:rsidRDefault="00122B20" w:rsidP="0014377A">
      <w:pPr>
        <w:pStyle w:val="KUJKnormal"/>
      </w:pPr>
    </w:p>
    <w:p w14:paraId="28A77A5C" w14:textId="77777777" w:rsidR="00122B20" w:rsidRDefault="00122B20" w:rsidP="0014377A">
      <w:pPr>
        <w:pStyle w:val="KUJKnormal"/>
      </w:pPr>
    </w:p>
    <w:p w14:paraId="3C0DD198" w14:textId="77777777" w:rsidR="00122B20" w:rsidRPr="0014377A" w:rsidRDefault="00122B20" w:rsidP="0014377A">
      <w:pPr>
        <w:pStyle w:val="KUJKnormal"/>
      </w:pPr>
    </w:p>
    <w:p w14:paraId="792E9A91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lastRenderedPageBreak/>
        <w:t>1. c)</w:t>
      </w:r>
    </w:p>
    <w:p w14:paraId="0BECB187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Obec Habří, IČO 581283</w:t>
      </w:r>
      <w:r w:rsidRPr="0014377A">
        <w:rPr>
          <w:sz w:val="20"/>
          <w:szCs w:val="20"/>
        </w:rPr>
        <w:t>, požádala Jihočeský kraj o darování pozemkových parcel katastru nemovitostí č. 515/6 o výměře 162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515/7 o výměře 28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ostatní komunikace, č. 516/2 o výměře 1187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jiná plocha a č. 516/7 o výměře 21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ostatní komunikace, které jsou zapsány u Katastrálního úřadu pro Jihočeský kraj, Katastrální pracoviště České Budějovice v katastru nemovitostí na listu vlastnictví č. 145 pro obec Habří a k. ú. Habří u Lipí. </w:t>
      </w:r>
      <w:r w:rsidRPr="0014377A">
        <w:rPr>
          <w:b/>
          <w:bCs/>
          <w:sz w:val="20"/>
          <w:szCs w:val="20"/>
        </w:rPr>
        <w:t>Jedná se o pozemky zastavěné chodníky.</w:t>
      </w:r>
    </w:p>
    <w:p w14:paraId="12633D78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0439EBA1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D113A75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58FC7278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dělila, že jsou pozemky pro ni nepotřebné a souhlasí tak s jejich darováním Obci Habří.</w:t>
      </w:r>
    </w:p>
    <w:p w14:paraId="67C048DF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56B886B3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00146C41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2A89AA51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t>1. d)</w:t>
      </w:r>
    </w:p>
    <w:p w14:paraId="7E57C1CF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Ředitelství silnic a dálnic s. p., se sídlem Čerčanská 2023/12, 140 00 Praha 4, IČO 65993390,</w:t>
      </w:r>
      <w:r w:rsidRPr="0014377A">
        <w:rPr>
          <w:sz w:val="20"/>
          <w:szCs w:val="20"/>
        </w:rPr>
        <w:t xml:space="preserve"> požádalo Jihočeský kraj o darování pozemkové parcely katastru nemovitostí č. 1515/18 o výměře 34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silnice, která je zapsána u Katastrálního úřadu pro Jihočeský kraj, Katastrální pracoviště Tábor v katastru nemovitostí na listu vlastnictví č. 530 pro obec Chýnova a k. ú. Chýnov u Tábora. </w:t>
      </w:r>
      <w:r w:rsidRPr="0014377A">
        <w:rPr>
          <w:b/>
          <w:bCs/>
          <w:sz w:val="20"/>
          <w:szCs w:val="20"/>
        </w:rPr>
        <w:t>Jedná se o pozemek zastavěný silnicí I/19.</w:t>
      </w:r>
    </w:p>
    <w:p w14:paraId="07B32E9E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0010262A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dělila, že je pozemek pro ni nepotřebný a souhlasí tak s jeho darováním ŘSD s. p.</w:t>
      </w:r>
    </w:p>
    <w:p w14:paraId="0694C6AB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14964473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63CCA4FE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3CE29B47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t>1. e)</w:t>
      </w:r>
    </w:p>
    <w:p w14:paraId="5C6BD5D9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Město Planá nad Lužnicí, IČO 252654</w:t>
      </w:r>
      <w:r w:rsidRPr="0014377A">
        <w:rPr>
          <w:sz w:val="20"/>
          <w:szCs w:val="20"/>
        </w:rPr>
        <w:t>, požádalo Jihočeský kraj o darování pozemkové parcely katastru nemovitostí č. 3124/10 o výměře 217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ostatní komunikace, která je zapsána u Katastrálního úřadu pro Jihočeský kraj, Katastrální pracoviště Tábor v katastru nemovitostí na listu vlastnictví č. 982 pro obec a k. ú. Planá nad Lužnicí. </w:t>
      </w:r>
      <w:r w:rsidRPr="0014377A">
        <w:rPr>
          <w:b/>
          <w:bCs/>
          <w:sz w:val="20"/>
          <w:szCs w:val="20"/>
        </w:rPr>
        <w:t>Jedná se o pozemek zastavěný chodníkem.</w:t>
      </w:r>
    </w:p>
    <w:p w14:paraId="2FF7C49E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4F3EB29F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35753B5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38330758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dělila, že je pozemek pro ni nepotřebný a souhlasí tak s jeho darováním Městu Planá nad Lužnicí.</w:t>
      </w:r>
    </w:p>
    <w:p w14:paraId="18AD847A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53BFF710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06760A3E" w14:textId="77777777" w:rsidR="00122B20" w:rsidRDefault="00122B20" w:rsidP="0014377A">
      <w:pPr>
        <w:pStyle w:val="KUJKmezeraDZ"/>
        <w:rPr>
          <w:sz w:val="20"/>
          <w:szCs w:val="20"/>
        </w:rPr>
      </w:pPr>
    </w:p>
    <w:p w14:paraId="79738F70" w14:textId="77777777" w:rsidR="00122B20" w:rsidRDefault="00122B20" w:rsidP="0014377A">
      <w:pPr>
        <w:pStyle w:val="KUJKnormal"/>
      </w:pPr>
    </w:p>
    <w:p w14:paraId="6152AE40" w14:textId="77777777" w:rsidR="00122B20" w:rsidRDefault="00122B20" w:rsidP="0014377A">
      <w:pPr>
        <w:pStyle w:val="KUJKnormal"/>
      </w:pPr>
    </w:p>
    <w:p w14:paraId="3BF3C31D" w14:textId="77777777" w:rsidR="00122B20" w:rsidRDefault="00122B20" w:rsidP="0014377A">
      <w:pPr>
        <w:pStyle w:val="KUJKnormal"/>
      </w:pPr>
    </w:p>
    <w:p w14:paraId="1190FEAA" w14:textId="77777777" w:rsidR="00122B20" w:rsidRPr="0014377A" w:rsidRDefault="00122B20" w:rsidP="0014377A">
      <w:pPr>
        <w:pStyle w:val="KUJKnormal"/>
      </w:pPr>
    </w:p>
    <w:p w14:paraId="02866C0B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lastRenderedPageBreak/>
        <w:t>1. f)</w:t>
      </w:r>
    </w:p>
    <w:p w14:paraId="79EBA2E1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Město Prachatice, IČO 250627</w:t>
      </w:r>
      <w:r w:rsidRPr="0014377A">
        <w:rPr>
          <w:sz w:val="20"/>
          <w:szCs w:val="20"/>
        </w:rPr>
        <w:t>, požádalo Jihočeský kraj o darování pozemkových parcel katastru nemovitostí č. 1549/39 o výměře 19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ostatní komunikace a č. 1549/40 o výměře 77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ostatní komunikace, které jsou zapsány u Katastrálního úřadu pro Jihočeský kraj, Katastrální pracoviště Prachatice v katastru nemovitostí na listu vlastnictví č. 188 pro obec a k. ú. Prachatice. </w:t>
      </w:r>
      <w:r w:rsidRPr="0014377A">
        <w:rPr>
          <w:b/>
          <w:bCs/>
          <w:sz w:val="20"/>
          <w:szCs w:val="20"/>
        </w:rPr>
        <w:t>Jedná se o pozemky zastavěné chodníkem.</w:t>
      </w:r>
    </w:p>
    <w:p w14:paraId="5FD49D7B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7AAA5F4E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75173B8D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1754991F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dělila, že je pozemek pro ni nepotřebný a souhlasí tak s jeho darováním Městu Prachatice.</w:t>
      </w:r>
    </w:p>
    <w:p w14:paraId="2382E858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701846A4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6E5AF723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32C7F9C5" w14:textId="77777777" w:rsidR="00122B20" w:rsidRPr="0014377A" w:rsidRDefault="00122B20" w:rsidP="0014377A">
      <w:pPr>
        <w:pStyle w:val="KUJKmezeraDZ"/>
        <w:rPr>
          <w:b/>
          <w:bCs/>
          <w:color w:val="FF0000"/>
          <w:sz w:val="20"/>
          <w:szCs w:val="20"/>
        </w:rPr>
      </w:pPr>
      <w:r w:rsidRPr="0014377A">
        <w:rPr>
          <w:b/>
          <w:bCs/>
          <w:color w:val="FF0000"/>
          <w:sz w:val="20"/>
          <w:szCs w:val="20"/>
        </w:rPr>
        <w:t>1. g)</w:t>
      </w:r>
    </w:p>
    <w:p w14:paraId="3CC5BE61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sz w:val="20"/>
          <w:szCs w:val="20"/>
        </w:rPr>
      </w:pPr>
      <w:r w:rsidRPr="0014377A">
        <w:rPr>
          <w:b/>
          <w:bCs/>
          <w:sz w:val="20"/>
          <w:szCs w:val="20"/>
        </w:rPr>
        <w:t>Ředitelství silnic a dálnic s. p., se sídlem Čerčanská 2023/12, 140 00 Praha 4, IČO 65993390,</w:t>
      </w:r>
      <w:r w:rsidRPr="0014377A">
        <w:rPr>
          <w:sz w:val="20"/>
          <w:szCs w:val="20"/>
        </w:rPr>
        <w:t xml:space="preserve"> požádalo Jihočeský kraj o darování části stavby silnice III/13911 v délce 0,820 km v úseku provozního staničení od km 8,370 do km 9,190 včetně stavby mostu ev. č. 13911 – 2, most Strakonice Jezárky přes MK a včetně pozemkových parcel katastru nemovitostí č. 1272/23 o výměře 601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1371/2 o výměře 9988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1371/23 o výměře 5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 1371/155 o výměře 740 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1371/160 o výměře 247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1371/180 o výměře 124 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zeleň, č. 1371/181 o výměře 143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které jsou zapsány u Katastrálního úřadu pro Jihočeský kraj, Katastrální pracoviště Strakonice v katastru nemovitostí na listu vlastnictví č. 11081 pro obec a k. ú. Strakonice a ideálních 8/12 pozemkové parcely katastru nemovitostí č. 1371/24 o výměře 35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která je zapsána u Katastrálního úřadu pro Jihočeský kraj, Katastrální pracoviště Strakonice v katastru nemovitostí na listu vlastnictví č. 12170 pro obec a k. ú. Strakonice.</w:t>
      </w:r>
    </w:p>
    <w:p w14:paraId="0925517B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77B37EAC" w14:textId="77777777" w:rsidR="00122B20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 xml:space="preserve">Správa a údržba silnic Jihočeského kraje souhlasí s darováním </w:t>
      </w:r>
      <w:r w:rsidRPr="0014377A">
        <w:rPr>
          <w:sz w:val="20"/>
          <w:szCs w:val="20"/>
        </w:rPr>
        <w:t>části stavby silnice III/13911 v délce 0,820 km v úseku provozního staničení od km 8,370 do km 9,190 včetně stavby mostu ev. č. 13911 – 2, most Strakonice Jezárky přes MK</w:t>
      </w:r>
      <w:r w:rsidRPr="0014377A">
        <w:rPr>
          <w:bCs/>
          <w:sz w:val="20"/>
          <w:szCs w:val="20"/>
        </w:rPr>
        <w:t xml:space="preserve">, včetně jimi zastavěných pozemků v k. ú. Strakonice, jelikož budou obě stavby přeřazeny do silnice I. třídy. </w:t>
      </w:r>
    </w:p>
    <w:p w14:paraId="3C0F8605" w14:textId="77777777" w:rsidR="00122B20" w:rsidRPr="0014377A" w:rsidRDefault="00122B20" w:rsidP="0014377A">
      <w:pPr>
        <w:pStyle w:val="KUJKnormal"/>
      </w:pPr>
    </w:p>
    <w:p w14:paraId="3A953945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09C2E28A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14796CC7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114EBAF4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color w:val="00B050"/>
          <w:sz w:val="20"/>
          <w:szCs w:val="20"/>
          <w:u w:val="single"/>
        </w:rPr>
      </w:pPr>
      <w:r w:rsidRPr="0014377A">
        <w:rPr>
          <w:b/>
          <w:bCs/>
          <w:color w:val="00B050"/>
          <w:sz w:val="20"/>
          <w:szCs w:val="20"/>
          <w:u w:val="single"/>
        </w:rPr>
        <w:t>VZÁJEMNÉ DAROVÁNÍ</w:t>
      </w:r>
    </w:p>
    <w:p w14:paraId="1466E003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49AC7D80" w14:textId="77777777" w:rsidR="00122B20" w:rsidRPr="0014377A" w:rsidRDefault="00122B20" w:rsidP="0014377A">
      <w:pPr>
        <w:pStyle w:val="KUJKmezeraDZ"/>
        <w:rPr>
          <w:b/>
          <w:bCs/>
          <w:color w:val="00B050"/>
          <w:sz w:val="20"/>
          <w:szCs w:val="20"/>
        </w:rPr>
      </w:pPr>
      <w:r w:rsidRPr="0014377A">
        <w:rPr>
          <w:b/>
          <w:bCs/>
          <w:color w:val="00B050"/>
          <w:sz w:val="20"/>
          <w:szCs w:val="20"/>
        </w:rPr>
        <w:t xml:space="preserve">2. </w:t>
      </w:r>
    </w:p>
    <w:p w14:paraId="795769FE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sz w:val="20"/>
          <w:szCs w:val="20"/>
        </w:rPr>
      </w:pPr>
      <w:r w:rsidRPr="0014377A">
        <w:rPr>
          <w:b/>
          <w:bCs/>
          <w:sz w:val="20"/>
          <w:szCs w:val="20"/>
        </w:rPr>
        <w:t xml:space="preserve">Obec Pivkovice, IČO 667765, </w:t>
      </w:r>
      <w:r w:rsidRPr="0014377A">
        <w:rPr>
          <w:sz w:val="20"/>
          <w:szCs w:val="20"/>
        </w:rPr>
        <w:t>požádala Jihočeský kraj o vzájemné darování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bCs/>
          <w:sz w:val="20"/>
          <w:szCs w:val="20"/>
        </w:rPr>
        <w:t>pozemkových parcel katastru nemovitostí č. 224/19 o výměře 5 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>, ostatní plocha, jiná plocha, č. 541/9 o výměře 80 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>, ostatní plocha, jiná plocha, č. 541/10 o výměře 22 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>, ostatní plocha, jiná plocha a č. 541/11 o výměře 1 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 xml:space="preserve">, ostatní plocha, jiná plocha, které jsou zapsány u Katastrálního úřadu pro Jihočeský kraj, Katastrální pracoviště Strakonice v katastru nemovitostí na listu vlastnictví č. 92 pro obec a k. ú. Pivkovice </w:t>
      </w:r>
      <w:r w:rsidRPr="0014377A">
        <w:rPr>
          <w:b/>
          <w:sz w:val="20"/>
          <w:szCs w:val="20"/>
        </w:rPr>
        <w:t>v dosavadním vlastnictví Jihočeského kraje</w:t>
      </w:r>
      <w:r w:rsidRPr="0014377A">
        <w:rPr>
          <w:bCs/>
          <w:sz w:val="20"/>
          <w:szCs w:val="20"/>
        </w:rPr>
        <w:t xml:space="preserve"> za pozemkovou parcelu katastru nemovitostí č. 541/7 o výměře 105 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 xml:space="preserve">, ostatní plocha, jiná plocha, která je zapsána u Katastrálního úřadu pro Jihočeský kraj, </w:t>
      </w:r>
      <w:r w:rsidRPr="0014377A">
        <w:rPr>
          <w:bCs/>
          <w:sz w:val="20"/>
          <w:szCs w:val="20"/>
        </w:rPr>
        <w:lastRenderedPageBreak/>
        <w:t xml:space="preserve">Katastrální pracoviště Strakonice v katastru nemovitostí na listu vlastnictví č. 1 pro obec a k. ú. Pivkovice </w:t>
      </w:r>
      <w:r w:rsidRPr="0014377A">
        <w:rPr>
          <w:b/>
          <w:sz w:val="20"/>
          <w:szCs w:val="20"/>
        </w:rPr>
        <w:t>v dosavadním vlastnictví Obce Pivkovice</w:t>
      </w:r>
      <w:r w:rsidRPr="0014377A">
        <w:rPr>
          <w:bCs/>
          <w:sz w:val="20"/>
          <w:szCs w:val="20"/>
        </w:rPr>
        <w:t>.</w:t>
      </w:r>
    </w:p>
    <w:p w14:paraId="298A34F4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361E3BE6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 xml:space="preserve">Pozemky v dosavadním vlastnictví Jihočeského kraje jsou zastavěné chodníky, a naopak pozemek v dosavadním vlastnictví Obce Pivkovice je zastavěný silnicí II/140 ve vlastnictví Jihočeského kraje. </w:t>
      </w:r>
      <w:r w:rsidRPr="0014377A">
        <w:rPr>
          <w:bCs/>
          <w:sz w:val="20"/>
          <w:szCs w:val="20"/>
        </w:rPr>
        <w:t>Správa a údržba silnic Jihočeského kraje tak se vzájemným darováním nemovitostí souhlasí.</w:t>
      </w:r>
    </w:p>
    <w:p w14:paraId="40ECB66E" w14:textId="77777777" w:rsidR="00122B20" w:rsidRPr="0014377A" w:rsidRDefault="00122B20" w:rsidP="0014377A">
      <w:pPr>
        <w:pStyle w:val="KUJKmezeraDZ"/>
        <w:rPr>
          <w:b/>
          <w:bCs/>
          <w:sz w:val="20"/>
          <w:szCs w:val="20"/>
        </w:rPr>
      </w:pPr>
    </w:p>
    <w:p w14:paraId="541F6590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38829B7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29B53A9B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28962015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22597BF4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5DF50D91" w14:textId="77777777" w:rsidR="00122B20" w:rsidRPr="0014377A" w:rsidRDefault="00122B20" w:rsidP="0014377A">
      <w:pPr>
        <w:pStyle w:val="KUJKmezeraDZ"/>
        <w:rPr>
          <w:b/>
          <w:bCs/>
          <w:color w:val="00B0F0"/>
          <w:sz w:val="20"/>
          <w:szCs w:val="20"/>
          <w:u w:val="single"/>
        </w:rPr>
      </w:pPr>
      <w:r w:rsidRPr="0014377A">
        <w:rPr>
          <w:b/>
          <w:bCs/>
          <w:color w:val="00B0F0"/>
          <w:sz w:val="20"/>
          <w:szCs w:val="20"/>
          <w:u w:val="single"/>
        </w:rPr>
        <w:t>PŘIJETÍ DARU</w:t>
      </w:r>
    </w:p>
    <w:p w14:paraId="1D1649EC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7B1E98D4" w14:textId="77777777" w:rsidR="00122B20" w:rsidRPr="0014377A" w:rsidRDefault="00122B20" w:rsidP="0014377A">
      <w:pPr>
        <w:pStyle w:val="KUJKmezeraDZ"/>
        <w:rPr>
          <w:b/>
          <w:bCs/>
          <w:color w:val="00B0F0"/>
          <w:sz w:val="20"/>
          <w:szCs w:val="20"/>
        </w:rPr>
      </w:pPr>
      <w:r w:rsidRPr="0014377A">
        <w:rPr>
          <w:b/>
          <w:bCs/>
          <w:color w:val="00B0F0"/>
          <w:sz w:val="20"/>
          <w:szCs w:val="20"/>
        </w:rPr>
        <w:t>3. a)</w:t>
      </w:r>
    </w:p>
    <w:p w14:paraId="5FDA02C3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bCs/>
          <w:sz w:val="20"/>
          <w:szCs w:val="20"/>
        </w:rPr>
      </w:pPr>
      <w:r w:rsidRPr="0014377A">
        <w:rPr>
          <w:bCs/>
          <w:sz w:val="20"/>
          <w:szCs w:val="20"/>
        </w:rPr>
        <w:t>Jihočeský kraj požádal</w:t>
      </w:r>
      <w:r w:rsidRPr="0014377A">
        <w:rPr>
          <w:b/>
          <w:sz w:val="20"/>
          <w:szCs w:val="20"/>
        </w:rPr>
        <w:t xml:space="preserve"> </w:t>
      </w:r>
      <w:r w:rsidRPr="0014377A">
        <w:rPr>
          <w:b/>
          <w:bCs/>
          <w:sz w:val="20"/>
          <w:szCs w:val="20"/>
        </w:rPr>
        <w:t>Ředitelství silnic a dálnic s. p., se sídlem Čerčanská 2023/12, 140 00 Praha 4, IČO 65993390</w:t>
      </w:r>
      <w:r w:rsidRPr="0014377A">
        <w:rPr>
          <w:sz w:val="20"/>
          <w:szCs w:val="20"/>
        </w:rPr>
        <w:t>,</w:t>
      </w:r>
      <w:r w:rsidRPr="0014377A">
        <w:rPr>
          <w:b/>
          <w:sz w:val="20"/>
          <w:szCs w:val="20"/>
        </w:rPr>
        <w:t xml:space="preserve"> </w:t>
      </w:r>
      <w:r w:rsidRPr="0014377A">
        <w:rPr>
          <w:bCs/>
          <w:sz w:val="20"/>
          <w:szCs w:val="20"/>
        </w:rPr>
        <w:t>o darování</w:t>
      </w:r>
      <w:r w:rsidRPr="0014377A">
        <w:rPr>
          <w:b/>
          <w:sz w:val="20"/>
          <w:szCs w:val="20"/>
        </w:rPr>
        <w:t xml:space="preserve"> </w:t>
      </w:r>
      <w:r w:rsidRPr="0014377A">
        <w:rPr>
          <w:sz w:val="20"/>
          <w:szCs w:val="20"/>
        </w:rPr>
        <w:t>pozemkových parcel katastru nemovitostí č. 797/46 o výměře 161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 a č. 797/58 o výměře 141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silnice, které jsou zapsány u Katastrálního úřadu pro Jihočeský kraj, Katastrální pracoviště Strakonice v katastru nemovitostí na listu vlastnictví č. 5039 pro obec a k. ú. Strakonice. </w:t>
      </w:r>
      <w:r w:rsidRPr="0014377A">
        <w:rPr>
          <w:b/>
          <w:bCs/>
          <w:sz w:val="20"/>
          <w:szCs w:val="20"/>
        </w:rPr>
        <w:t>Jedná se o pozemky zastavěné silnicí II/173 ve vlastnictví Jihočeského kraje.</w:t>
      </w:r>
    </w:p>
    <w:p w14:paraId="49A8D585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6D14319F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Správa a údržba silnic Jihočeského kraje souhlasí s přijetím daru výše uvedených pozemků v k. ú. Strakonice od ŘSD s. p. do vlastnictví Jihočeského kraje.</w:t>
      </w:r>
    </w:p>
    <w:p w14:paraId="3AC08697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06F82301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78639029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1E9E7AF2" w14:textId="77777777" w:rsidR="00122B20" w:rsidRPr="0014377A" w:rsidRDefault="00122B20" w:rsidP="0014377A">
      <w:pPr>
        <w:pStyle w:val="KUJKmezeraDZ"/>
        <w:rPr>
          <w:b/>
          <w:bCs/>
          <w:color w:val="00B0F0"/>
          <w:sz w:val="20"/>
          <w:szCs w:val="20"/>
        </w:rPr>
      </w:pPr>
      <w:r w:rsidRPr="0014377A">
        <w:rPr>
          <w:b/>
          <w:bCs/>
          <w:color w:val="00B0F0"/>
          <w:sz w:val="20"/>
          <w:szCs w:val="20"/>
        </w:rPr>
        <w:t>3. b)</w:t>
      </w:r>
    </w:p>
    <w:p w14:paraId="40DF47BE" w14:textId="77777777" w:rsidR="00122B20" w:rsidRDefault="00122B20" w:rsidP="0014377A">
      <w:pPr>
        <w:pStyle w:val="KUJKmezeraDZ"/>
        <w:numPr>
          <w:ilvl w:val="0"/>
          <w:numId w:val="14"/>
        </w:numPr>
        <w:rPr>
          <w:b/>
          <w:sz w:val="20"/>
          <w:szCs w:val="20"/>
        </w:rPr>
      </w:pPr>
      <w:r w:rsidRPr="0014377A">
        <w:rPr>
          <w:sz w:val="20"/>
          <w:szCs w:val="20"/>
        </w:rPr>
        <w:t>Jihočeský kraj požádal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b/>
          <w:sz w:val="20"/>
          <w:szCs w:val="20"/>
        </w:rPr>
        <w:t>Obec Hlasivo, IČO 582492</w:t>
      </w:r>
      <w:r w:rsidRPr="0014377A">
        <w:rPr>
          <w:b/>
          <w:bCs/>
          <w:sz w:val="20"/>
          <w:szCs w:val="20"/>
        </w:rPr>
        <w:t xml:space="preserve">, </w:t>
      </w:r>
      <w:r w:rsidRPr="0014377A">
        <w:rPr>
          <w:sz w:val="20"/>
          <w:szCs w:val="20"/>
        </w:rPr>
        <w:t>o darování</w:t>
      </w:r>
      <w:r w:rsidRPr="0014377A">
        <w:rPr>
          <w:b/>
          <w:bCs/>
          <w:sz w:val="20"/>
          <w:szCs w:val="20"/>
        </w:rPr>
        <w:t xml:space="preserve"> </w:t>
      </w:r>
      <w:r w:rsidRPr="0014377A">
        <w:rPr>
          <w:bCs/>
          <w:sz w:val="20"/>
          <w:szCs w:val="20"/>
        </w:rPr>
        <w:t>ideální 1/2 pozemkové parcely katastru nemovitostí č. 1925/68 o výměře 6 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 xml:space="preserve">, ostatní plocha, ostatní komunikace, která je zapsána u Katastrálního úřadu pro Jihočeský kraj, Katastrální pracoviště Tábor v katastru nemovitostí na listu vlastnictví č. 371 pro obec a k. ú. Hlasivo. </w:t>
      </w:r>
      <w:r w:rsidRPr="0014377A">
        <w:rPr>
          <w:b/>
          <w:sz w:val="20"/>
          <w:szCs w:val="20"/>
        </w:rPr>
        <w:t>Jedná se o pozemek zastavěný silnicí III/12413 ve vlastnictví Jihočeského kraje.</w:t>
      </w:r>
    </w:p>
    <w:p w14:paraId="50D015D8" w14:textId="77777777" w:rsidR="00122B20" w:rsidRPr="00BD77FE" w:rsidRDefault="00122B20" w:rsidP="00BD77FE">
      <w:pPr>
        <w:pStyle w:val="KUJKnormal"/>
      </w:pPr>
    </w:p>
    <w:p w14:paraId="59E2E6CB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Správa a údržba silnic Jihočeského kraje souhlasí s přijetím daru výše uvedeného pozemku v k. ú. Hlasivo od Obce Hlasivo do vlastnictví Jihočeského kraje.</w:t>
      </w:r>
    </w:p>
    <w:p w14:paraId="70BCE617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19D3F339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732696B7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2A70CF7C" w14:textId="77777777" w:rsidR="00122B20" w:rsidRPr="0014377A" w:rsidRDefault="00122B20" w:rsidP="0014377A">
      <w:pPr>
        <w:pStyle w:val="KUJKmezeraDZ"/>
        <w:rPr>
          <w:b/>
          <w:bCs/>
          <w:color w:val="00B0F0"/>
          <w:sz w:val="20"/>
          <w:szCs w:val="20"/>
        </w:rPr>
      </w:pPr>
      <w:r w:rsidRPr="0014377A">
        <w:rPr>
          <w:b/>
          <w:bCs/>
          <w:color w:val="00B0F0"/>
          <w:sz w:val="20"/>
          <w:szCs w:val="20"/>
        </w:rPr>
        <w:t>3. c)</w:t>
      </w:r>
    </w:p>
    <w:p w14:paraId="44D49C31" w14:textId="77777777" w:rsidR="00122B20" w:rsidRPr="0014377A" w:rsidRDefault="00122B20" w:rsidP="0014377A">
      <w:pPr>
        <w:pStyle w:val="KUJKmezeraDZ"/>
        <w:rPr>
          <w:b/>
          <w:sz w:val="20"/>
          <w:szCs w:val="20"/>
        </w:rPr>
      </w:pPr>
      <w:r w:rsidRPr="0014377A">
        <w:rPr>
          <w:bCs/>
          <w:sz w:val="20"/>
          <w:szCs w:val="20"/>
        </w:rPr>
        <w:t xml:space="preserve">Jihočeský kraj požádal </w:t>
      </w:r>
      <w:r w:rsidRPr="0014377A">
        <w:rPr>
          <w:b/>
          <w:sz w:val="20"/>
          <w:szCs w:val="20"/>
        </w:rPr>
        <w:t>Město Nová Včelnice, IČO 247146</w:t>
      </w:r>
      <w:r w:rsidRPr="0014377A">
        <w:rPr>
          <w:bCs/>
          <w:sz w:val="20"/>
          <w:szCs w:val="20"/>
        </w:rPr>
        <w:t>, o darování pozemkové parcely katastru nemovitostí č. 1531/80 o výměře 1 m</w:t>
      </w:r>
      <w:r w:rsidRPr="0014377A">
        <w:rPr>
          <w:bCs/>
          <w:sz w:val="20"/>
          <w:szCs w:val="20"/>
          <w:vertAlign w:val="superscript"/>
        </w:rPr>
        <w:t>2</w:t>
      </w:r>
      <w:r w:rsidRPr="0014377A">
        <w:rPr>
          <w:bCs/>
          <w:sz w:val="20"/>
          <w:szCs w:val="20"/>
        </w:rPr>
        <w:t xml:space="preserve">, ostatní plocha, jiná plocha, oddělené na základě geometrického plánu č. 1361 – 257/2025 ze dne 16. 9. 2025 z pozemkové parcely katastru nemovitostí č. 1531/2, ostatní plocha, jiná plocha, která je zapsána u Katastrálního úřadu pro Jihočeský kraj, Katastrální pracoviště Jindřichův Hradec v katastru nemovitostí na listu vlastnictví č. 10001 pro obec a k. ú. Nová Včelnice. </w:t>
      </w:r>
      <w:r w:rsidRPr="0014377A">
        <w:rPr>
          <w:b/>
          <w:sz w:val="20"/>
          <w:szCs w:val="20"/>
        </w:rPr>
        <w:t>Jedná se o pozemek zastavěný silnicí III/0346 ve vlastnictví Jihočeského kraje.</w:t>
      </w:r>
    </w:p>
    <w:p w14:paraId="2B78DCF8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lastRenderedPageBreak/>
        <w:t>Správa a údržba silnic Jihočeského kraje souhlasí s přijetím daru výše uvedeného pozemku v k. ú. Nová Včelnice od Města Nová Včelnice do vlastnictví Jihočeského kraje.</w:t>
      </w:r>
    </w:p>
    <w:p w14:paraId="56C1CF6A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643EED9F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5D2EDDFA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6A06AB44" w14:textId="77777777" w:rsidR="00122B20" w:rsidRPr="0014377A" w:rsidRDefault="00122B20" w:rsidP="0014377A">
      <w:pPr>
        <w:pStyle w:val="KUJKmezeraDZ"/>
        <w:rPr>
          <w:b/>
          <w:bCs/>
          <w:color w:val="00B0F0"/>
          <w:sz w:val="20"/>
          <w:szCs w:val="20"/>
        </w:rPr>
      </w:pPr>
      <w:r w:rsidRPr="0014377A">
        <w:rPr>
          <w:b/>
          <w:bCs/>
          <w:color w:val="00B0F0"/>
          <w:sz w:val="20"/>
          <w:szCs w:val="20"/>
        </w:rPr>
        <w:t>3. d)</w:t>
      </w:r>
    </w:p>
    <w:p w14:paraId="1CE53BAD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 xml:space="preserve">Jihočeský kraj požádal </w:t>
      </w:r>
      <w:r w:rsidRPr="0014377A">
        <w:rPr>
          <w:b/>
          <w:bCs/>
          <w:sz w:val="20"/>
          <w:szCs w:val="20"/>
        </w:rPr>
        <w:t>Obec Zbytiny, IČO 250864</w:t>
      </w:r>
      <w:r w:rsidRPr="0014377A">
        <w:rPr>
          <w:sz w:val="20"/>
          <w:szCs w:val="20"/>
        </w:rPr>
        <w:t>, o darování pozemkové parcely katastru nemovitostí č. 963/4 o výměře 1741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která je zapsána u Katastrálního úřadu pro Jihočeský kraj, Katastrální pracoviště Prachatice v katastru nemovitostí na listu vlastnictví č. 10001 pro obec a k. ú. Zbytiny. Jedná se o pozemek zastavěný silnicí II/141 ve vlastnictví Jihočeského kraje.</w:t>
      </w:r>
    </w:p>
    <w:p w14:paraId="212F2BE0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/>
          <w:sz w:val="20"/>
          <w:szCs w:val="20"/>
        </w:rPr>
      </w:pPr>
    </w:p>
    <w:p w14:paraId="29B2E38D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souhlasí s přijetím daru výše uvedeného pozemku v k. ú. Zbytiny od Obce Zbytiny do vlastnictví Jihočeského kraje.</w:t>
      </w:r>
    </w:p>
    <w:p w14:paraId="4ED07462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2E0DBD7A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602ABE0C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62C9AC32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6DDFF232" w14:textId="77777777" w:rsidR="00122B20" w:rsidRPr="0014377A" w:rsidRDefault="00122B20" w:rsidP="0014377A">
      <w:pPr>
        <w:pStyle w:val="KUJKmezeraDZ"/>
        <w:rPr>
          <w:b/>
          <w:bCs/>
          <w:color w:val="7030A0"/>
          <w:sz w:val="20"/>
          <w:szCs w:val="20"/>
          <w:u w:val="single"/>
        </w:rPr>
      </w:pPr>
      <w:r w:rsidRPr="0014377A">
        <w:rPr>
          <w:b/>
          <w:bCs/>
          <w:color w:val="7030A0"/>
          <w:sz w:val="20"/>
          <w:szCs w:val="20"/>
          <w:u w:val="single"/>
        </w:rPr>
        <w:t>BEZÚPLATNÝ PŘEVOD</w:t>
      </w:r>
    </w:p>
    <w:p w14:paraId="435B67EB" w14:textId="77777777" w:rsidR="00122B20" w:rsidRPr="0014377A" w:rsidRDefault="00122B20" w:rsidP="0014377A">
      <w:pPr>
        <w:pStyle w:val="KUJKmezeraDZ"/>
        <w:rPr>
          <w:b/>
          <w:bCs/>
          <w:sz w:val="20"/>
          <w:szCs w:val="20"/>
        </w:rPr>
      </w:pPr>
    </w:p>
    <w:p w14:paraId="24AE70AC" w14:textId="77777777" w:rsidR="00122B20" w:rsidRPr="0014377A" w:rsidRDefault="00122B20" w:rsidP="0014377A">
      <w:pPr>
        <w:pStyle w:val="KUJKmezeraDZ"/>
        <w:rPr>
          <w:b/>
          <w:bCs/>
          <w:color w:val="7030A0"/>
          <w:sz w:val="20"/>
          <w:szCs w:val="20"/>
        </w:rPr>
      </w:pPr>
      <w:r w:rsidRPr="0014377A">
        <w:rPr>
          <w:b/>
          <w:bCs/>
          <w:color w:val="7030A0"/>
          <w:sz w:val="20"/>
          <w:szCs w:val="20"/>
        </w:rPr>
        <w:t>4. a)</w:t>
      </w:r>
    </w:p>
    <w:p w14:paraId="53254934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ČR - Úřad pro zastupování státu ve věcech majetkových, se sídlem Rašínovo nábřeží 42, Praha 2, IČO 69797111,</w:t>
      </w:r>
      <w:r w:rsidRPr="0014377A">
        <w:rPr>
          <w:bCs/>
          <w:sz w:val="20"/>
          <w:szCs w:val="20"/>
        </w:rPr>
        <w:t xml:space="preserve"> nabídl Jihočeskému kraji bezúplatný převod </w:t>
      </w:r>
      <w:r w:rsidRPr="0014377A">
        <w:rPr>
          <w:sz w:val="20"/>
          <w:szCs w:val="20"/>
        </w:rPr>
        <w:t>pozemkové parcely katastru nemovitostí č. 2041/71 o výměře 13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která je zapsána u Katastrálního úřadu pro Jihočeský kraj, Katastrální pracoviště Jindřichův Hradec v katastru nemovitostí na listu vlastnictví č. 60000 pro obec a k. ú. Ponědraž, pozemkové parcely katastru nemovitostí č. 1078 o výměře 1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oddělené na základě geometrického plánu č. 415 – 115/2025 ze stavební parcely č. 11, zastavěná plocha, zbořeniště, která je zapsána u Katastrálního úřadu pro Jihočeský kraj, Katastrální pracoviště Písek v katastru nemovitostí na listu vlastnictví č. 60000 pro obec Ostrovec a k. ú. Dolní Ostrovec, pozemkové parcely katastru nemovitostí č. 1550 o výměře 626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ostatní komunikace,  která je zapsána u Katastrálního úřadu pro Jihočeský kraj, Katastrální pracoviště Tábor v katastru nemovitostí na listu vlastnictví č. 60000 pro obec a k. ú. Hodětín, ideální 1/2 pozemkové parcely katastru nemovitostí č. 1925/68 o výměře 6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ostatní komunikace, která je zapsána u Katastrálního úřadu pro Jihočeský kraj, Katastrální pracoviště Tábor v katastru nemovitostí na listu vlastnictví č. 371 pro obec a k. ú. Hlasivo, pozemkové parcely katastru nemovitostí č. 90/2 o výměře 514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silnice, která je zapsána u Katastrálního úřadu pro Jihočeský kraj, Katastrální pracoviště Tábor v katastru nemovitostí na listu vlastnictví č. 60000 pro obec Opařany a k. ú. Olší u Opařan </w:t>
      </w:r>
      <w:r w:rsidRPr="0014377A">
        <w:rPr>
          <w:b/>
          <w:sz w:val="20"/>
          <w:szCs w:val="20"/>
        </w:rPr>
        <w:t>Jedná se o parcely zastavěné silnicemi II. a III. třídy ve vlastnictví Jihočeského kraje</w:t>
      </w:r>
      <w:r w:rsidRPr="0014377A">
        <w:rPr>
          <w:bCs/>
          <w:sz w:val="20"/>
          <w:szCs w:val="20"/>
        </w:rPr>
        <w:t>.</w:t>
      </w:r>
    </w:p>
    <w:p w14:paraId="58763E1C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4B39996E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BBFE1F5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0B4C5B69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B5B71BC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4E2701AD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49783585" w14:textId="77777777" w:rsidR="00122B20" w:rsidRPr="0014377A" w:rsidRDefault="00122B20" w:rsidP="0014377A">
      <w:pPr>
        <w:pStyle w:val="KUJKmezeraDZ"/>
        <w:rPr>
          <w:b/>
          <w:bCs/>
          <w:color w:val="7030A0"/>
          <w:sz w:val="20"/>
          <w:szCs w:val="20"/>
        </w:rPr>
      </w:pPr>
      <w:r w:rsidRPr="0014377A">
        <w:rPr>
          <w:b/>
          <w:bCs/>
          <w:color w:val="7030A0"/>
          <w:sz w:val="20"/>
          <w:szCs w:val="20"/>
        </w:rPr>
        <w:lastRenderedPageBreak/>
        <w:t>4. b)</w:t>
      </w:r>
    </w:p>
    <w:p w14:paraId="23AA09D5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/>
          <w:bCs/>
          <w:sz w:val="20"/>
          <w:szCs w:val="20"/>
        </w:rPr>
        <w:t>ČR – Státní pozemkový úřad, se sídlem Husinecká 1024/11a, Žižkov, 130 00 Praha 3, IČO 01312774</w:t>
      </w:r>
      <w:r w:rsidRPr="0014377A">
        <w:rPr>
          <w:bCs/>
          <w:sz w:val="20"/>
          <w:szCs w:val="20"/>
        </w:rPr>
        <w:t xml:space="preserve">, nabídl Jihočeskému kraji bezúplatný převod </w:t>
      </w:r>
      <w:r w:rsidRPr="0014377A">
        <w:rPr>
          <w:sz w:val="20"/>
          <w:szCs w:val="20"/>
        </w:rPr>
        <w:t>pozemkových parcel katastru nemovitostí č. 963/2 o výměře 333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963/3 o výměře 194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963/5 o výměře 3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963/6 o výměře 6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963/7 o výměře 84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963/8 o výměře 4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č. 963/9 o výměře 23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 a č. 963/10 o výměře 15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které jsou zapsány které jsou zapsány u Katastrálního úřadu pro Jihočeský kraj, Katastrální pracoviště Prachatice v katastru nemovitostí na listu vlastnictví č. 10002 pro obec a k. ú. Zbytiny, pozemkové parcely katastru nemovitostí č. 153/106 o výměře 10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, která je zapsána u Katastrálního úřadu pro Jihočeský kraj, Katastrální pracoviště Prachatice v katastru nemovitostí na listu vlastnictví č. 10002 pro obec a k. ú. Vlachovo Březí, ideálních 2/10 pozemkových parcel katastru nemovitostí č. 153/93 o výměře 47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 a č. 153/113 o výměře 27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jiná plocha, které jsou zapsány u Katastrálního úřadu pro Jihočeský kraj, Katastrální pracoviště Prachatice v katastru nemovitostí na listu vlastnictví č. 1514 pro obec a k. ú. Vlachovo Březí, ideálních 4/46 pozemkových parcel katastru nemovitostí č. 153/89 o výměře 22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 a č. 153/110 o výměře 35 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jiná plocha, které jsou zapsány u Katastrálního úřadu pro Jihočeský kraj, Katastrální pracoviště Prachatice v katastru nemovitostí na listu vlastnictví č. 1505 pro obec a k. ú. Vlachovo Březí, ideálních 2/14 pozemkových parcel katastru nemovitostí č. 311/68 o výměře 50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>, ostatní plocha, silnice a č. 311/88 o výměře 19 m</w:t>
      </w:r>
      <w:r w:rsidRPr="0014377A">
        <w:rPr>
          <w:sz w:val="20"/>
          <w:szCs w:val="20"/>
          <w:vertAlign w:val="superscript"/>
        </w:rPr>
        <w:t>2</w:t>
      </w:r>
      <w:r w:rsidRPr="0014377A">
        <w:rPr>
          <w:sz w:val="20"/>
          <w:szCs w:val="20"/>
        </w:rPr>
        <w:t xml:space="preserve">, ostatní plocha, jiná plocha, které jsou zapsány u Katastrálního úřadu pro Jihočeský kraj, Katastrální pracoviště Prachatice v katastru nemovitostí na listu vlastnictví č. 1515 pro obec a k. ú. Vlachovo Březí. </w:t>
      </w:r>
      <w:r w:rsidRPr="0014377A">
        <w:rPr>
          <w:b/>
          <w:sz w:val="20"/>
          <w:szCs w:val="20"/>
        </w:rPr>
        <w:t>Jedná se o parcely zastavěné silnicemi II. a III. třídy ve vlastnictví Jihočeského kraje</w:t>
      </w:r>
      <w:r w:rsidRPr="0014377A">
        <w:rPr>
          <w:bCs/>
          <w:sz w:val="20"/>
          <w:szCs w:val="20"/>
        </w:rPr>
        <w:t>.</w:t>
      </w:r>
    </w:p>
    <w:p w14:paraId="4D47F40A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5C69FE4B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694D7B34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</w:p>
    <w:p w14:paraId="5C7C72AC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D482932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</w:p>
    <w:p w14:paraId="44612E8B" w14:textId="77777777" w:rsidR="00122B20" w:rsidRPr="0014377A" w:rsidRDefault="00122B20" w:rsidP="0014377A">
      <w:pPr>
        <w:pStyle w:val="KUJKmezeraDZ"/>
        <w:numPr>
          <w:ilvl w:val="0"/>
          <w:numId w:val="14"/>
        </w:numPr>
        <w:rPr>
          <w:bCs/>
          <w:sz w:val="20"/>
          <w:szCs w:val="20"/>
        </w:rPr>
      </w:pPr>
      <w:r w:rsidRPr="0014377A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5F4359FE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35E05AC3" w14:textId="77777777" w:rsidR="00122B20" w:rsidRPr="0014377A" w:rsidRDefault="00122B20" w:rsidP="0014377A">
      <w:pPr>
        <w:pStyle w:val="KUJKmezeraDZ"/>
        <w:rPr>
          <w:sz w:val="20"/>
          <w:szCs w:val="20"/>
        </w:rPr>
      </w:pPr>
      <w:r w:rsidRPr="0014377A">
        <w:rPr>
          <w:sz w:val="20"/>
          <w:szCs w:val="20"/>
        </w:rPr>
        <w:t>Záměry darování a vzájemného darování uvedené v části I. 1. a 2. tohoto návrhu byly zveřejněny na úřední desce Krajského úřadu Jihočeského kraje po dobu 30 dní.</w:t>
      </w:r>
    </w:p>
    <w:p w14:paraId="7B06BD7C" w14:textId="77777777" w:rsidR="00122B20" w:rsidRPr="0014377A" w:rsidRDefault="00122B20" w:rsidP="0014377A">
      <w:pPr>
        <w:pStyle w:val="KUJKmezeraDZ"/>
        <w:rPr>
          <w:sz w:val="20"/>
          <w:szCs w:val="20"/>
        </w:rPr>
      </w:pPr>
    </w:p>
    <w:p w14:paraId="4CA0254C" w14:textId="77777777" w:rsidR="00122B20" w:rsidRPr="0014377A" w:rsidRDefault="00122B20" w:rsidP="0014377A">
      <w:pPr>
        <w:pStyle w:val="KUJKmezeraDZ"/>
        <w:rPr>
          <w:bCs/>
          <w:sz w:val="20"/>
          <w:szCs w:val="20"/>
        </w:rPr>
      </w:pPr>
      <w:r w:rsidRPr="0014377A">
        <w:rPr>
          <w:sz w:val="20"/>
          <w:szCs w:val="20"/>
        </w:rPr>
        <w:t xml:space="preserve">Přílohy k jednotlivým majetkoprávním převodům jsou k dispozici k nahlédnutí na odboru dopravy a silničního hospodářství. </w:t>
      </w:r>
      <w:r w:rsidRPr="0014377A">
        <w:rPr>
          <w:bCs/>
          <w:sz w:val="20"/>
          <w:szCs w:val="20"/>
        </w:rPr>
        <w:t>Z důvodu velmi obsáhlého počtu mapových podkladů nejsou tyto součástí předkládaného návrhu.</w:t>
      </w:r>
    </w:p>
    <w:p w14:paraId="36C3BA23" w14:textId="77777777" w:rsidR="00122B20" w:rsidRDefault="00122B20" w:rsidP="00F14BFB">
      <w:pPr>
        <w:pStyle w:val="KUJKmezeraDZ"/>
      </w:pPr>
    </w:p>
    <w:p w14:paraId="0DC8AF47" w14:textId="77777777" w:rsidR="00122B20" w:rsidRPr="0014377A" w:rsidRDefault="00122B20" w:rsidP="0014377A">
      <w:pPr>
        <w:pStyle w:val="KUJKnormal"/>
      </w:pPr>
    </w:p>
    <w:p w14:paraId="66F8F31C" w14:textId="77777777" w:rsidR="00122B20" w:rsidRPr="0014377A" w:rsidRDefault="00122B20" w:rsidP="0014377A">
      <w:pPr>
        <w:pStyle w:val="KUJKnormal"/>
      </w:pPr>
      <w:r w:rsidRPr="0014377A">
        <w:t xml:space="preserve">Rada Jihočeského kraje schválila tento návrh na svém jednání dne </w:t>
      </w:r>
      <w:r>
        <w:t>5</w:t>
      </w:r>
      <w:r w:rsidRPr="0014377A">
        <w:t>. 2. 202</w:t>
      </w:r>
      <w:r>
        <w:t>6</w:t>
      </w:r>
      <w:r w:rsidRPr="0014377A">
        <w:t xml:space="preserve"> usnesením č. 1</w:t>
      </w:r>
      <w:r>
        <w:t>27</w:t>
      </w:r>
      <w:r w:rsidRPr="0014377A">
        <w:t>/202</w:t>
      </w:r>
      <w:r>
        <w:t>6</w:t>
      </w:r>
      <w:r w:rsidRPr="0014377A">
        <w:t>/RK-</w:t>
      </w:r>
      <w:r>
        <w:t>31</w:t>
      </w:r>
      <w:r w:rsidRPr="0014377A">
        <w:t xml:space="preserve">.    </w:t>
      </w:r>
    </w:p>
    <w:p w14:paraId="77935B7A" w14:textId="77777777" w:rsidR="00122B20" w:rsidRDefault="00122B20" w:rsidP="007E6599">
      <w:pPr>
        <w:pStyle w:val="KUJKnormal"/>
      </w:pPr>
    </w:p>
    <w:p w14:paraId="6B293D25" w14:textId="77777777" w:rsidR="00122B20" w:rsidRDefault="00122B20" w:rsidP="007E6599">
      <w:pPr>
        <w:pStyle w:val="KUJKnormal"/>
      </w:pPr>
    </w:p>
    <w:p w14:paraId="281BAEF3" w14:textId="77777777" w:rsidR="00122B20" w:rsidRDefault="00122B20" w:rsidP="007E6599">
      <w:pPr>
        <w:pStyle w:val="KUJKnormal"/>
      </w:pPr>
    </w:p>
    <w:p w14:paraId="49137984" w14:textId="77777777" w:rsidR="00122B20" w:rsidRDefault="00122B20" w:rsidP="007E6599">
      <w:pPr>
        <w:pStyle w:val="KUJKnormal"/>
      </w:pPr>
    </w:p>
    <w:p w14:paraId="0B29A39C" w14:textId="77777777" w:rsidR="00122B20" w:rsidRPr="0014377A" w:rsidRDefault="00122B20" w:rsidP="0014377A">
      <w:pPr>
        <w:pStyle w:val="KUJKnormal"/>
      </w:pPr>
      <w:r>
        <w:lastRenderedPageBreak/>
        <w:t xml:space="preserve">Finanční nároky a krytí: </w:t>
      </w:r>
      <w:r w:rsidRPr="0014377A">
        <w:t>výdaje spojené s majetkoprávním vypořádáním nemovitostí byly hrazeny z rozpočtu ORJ 10</w:t>
      </w:r>
    </w:p>
    <w:p w14:paraId="5776454D" w14:textId="77777777" w:rsidR="00122B20" w:rsidRDefault="00122B20" w:rsidP="007E6599">
      <w:pPr>
        <w:pStyle w:val="KUJKnormal"/>
      </w:pPr>
    </w:p>
    <w:p w14:paraId="6F4D8C90" w14:textId="77777777" w:rsidR="00122B20" w:rsidRDefault="00122B20" w:rsidP="007E6599">
      <w:pPr>
        <w:pStyle w:val="KUJKnormal"/>
      </w:pPr>
    </w:p>
    <w:p w14:paraId="0D16583E" w14:textId="77777777" w:rsidR="00122B20" w:rsidRDefault="00122B20" w:rsidP="007E6599">
      <w:pPr>
        <w:pStyle w:val="KUJKnormal"/>
      </w:pPr>
      <w:r>
        <w:t>Vyjádření správce rozpočtu: nebylo vyžádáno</w:t>
      </w:r>
    </w:p>
    <w:p w14:paraId="2D43F39A" w14:textId="77777777" w:rsidR="00122B20" w:rsidRDefault="00122B20" w:rsidP="007E6599">
      <w:pPr>
        <w:pStyle w:val="KUJKnormal"/>
      </w:pPr>
    </w:p>
    <w:p w14:paraId="22E533D0" w14:textId="77777777" w:rsidR="00122B20" w:rsidRDefault="00122B20" w:rsidP="007E6599">
      <w:pPr>
        <w:pStyle w:val="KUJKnormal"/>
      </w:pPr>
    </w:p>
    <w:p w14:paraId="4E01765F" w14:textId="77777777" w:rsidR="00122B20" w:rsidRDefault="00122B20" w:rsidP="007E6599">
      <w:pPr>
        <w:pStyle w:val="KUJKnormal"/>
      </w:pPr>
      <w:r>
        <w:t>Návrh projednán (stanoviska): nebylo vyžádáno</w:t>
      </w:r>
    </w:p>
    <w:p w14:paraId="2927031D" w14:textId="77777777" w:rsidR="00122B20" w:rsidRDefault="00122B20" w:rsidP="007E6599">
      <w:pPr>
        <w:pStyle w:val="KUJKtucny"/>
      </w:pPr>
    </w:p>
    <w:p w14:paraId="58AF38E4" w14:textId="77777777" w:rsidR="00122B20" w:rsidRDefault="00122B20" w:rsidP="007E6599">
      <w:pPr>
        <w:pStyle w:val="KUJKtucny"/>
      </w:pPr>
    </w:p>
    <w:p w14:paraId="552655FF" w14:textId="77777777" w:rsidR="00122B20" w:rsidRPr="007939A8" w:rsidRDefault="00122B20" w:rsidP="007E6599">
      <w:pPr>
        <w:pStyle w:val="KUJKtucny"/>
      </w:pPr>
      <w:r w:rsidRPr="007939A8">
        <w:t>PŘÍLOHY:</w:t>
      </w:r>
      <w:r>
        <w:t xml:space="preserve"> </w:t>
      </w:r>
      <w:r w:rsidRPr="0014377A">
        <w:rPr>
          <w:b w:val="0"/>
          <w:bCs/>
        </w:rPr>
        <w:t>bez příloh</w:t>
      </w:r>
    </w:p>
    <w:p w14:paraId="3ABE094E" w14:textId="77777777" w:rsidR="00122B20" w:rsidRDefault="00122B20" w:rsidP="007E6599">
      <w:pPr>
        <w:pStyle w:val="KUJKnormal"/>
      </w:pPr>
    </w:p>
    <w:p w14:paraId="2777BDDE" w14:textId="77777777" w:rsidR="00122B20" w:rsidRPr="007C1EE7" w:rsidRDefault="00122B20" w:rsidP="007E6599">
      <w:pPr>
        <w:pStyle w:val="KUJKtucny"/>
      </w:pPr>
      <w:r w:rsidRPr="007C1EE7">
        <w:t>Zodpovídá:</w:t>
      </w:r>
      <w:r>
        <w:t xml:space="preserve"> </w:t>
      </w:r>
      <w:r w:rsidRPr="0014377A">
        <w:rPr>
          <w:b w:val="0"/>
        </w:rPr>
        <w:t>vedoucí ODSH – JUDr. Andrea Tetourová</w:t>
      </w:r>
    </w:p>
    <w:p w14:paraId="37BBC0E5" w14:textId="77777777" w:rsidR="00122B20" w:rsidRDefault="00122B20" w:rsidP="007E6599">
      <w:pPr>
        <w:pStyle w:val="KUJKnormal"/>
      </w:pPr>
    </w:p>
    <w:p w14:paraId="38E3E377" w14:textId="77777777" w:rsidR="00122B20" w:rsidRDefault="00122B20" w:rsidP="007E6599">
      <w:pPr>
        <w:pStyle w:val="KUJKnormal"/>
      </w:pPr>
      <w:r>
        <w:t>Termín kontroly: IV. 2026</w:t>
      </w:r>
    </w:p>
    <w:p w14:paraId="199A10A5" w14:textId="77777777" w:rsidR="00122B20" w:rsidRDefault="00122B20" w:rsidP="007E6599">
      <w:pPr>
        <w:pStyle w:val="KUJKnormal"/>
      </w:pPr>
      <w:r>
        <w:t>Termín splnění: 31. 3. 2026</w:t>
      </w:r>
    </w:p>
    <w:p w14:paraId="467D3733" w14:textId="77777777" w:rsidR="00122B20" w:rsidRPr="00BB6565" w:rsidRDefault="00122B2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8682" w14:textId="77777777" w:rsidR="009D4B49" w:rsidRDefault="009D4B49" w:rsidP="002C5539">
      <w:r>
        <w:separator/>
      </w:r>
    </w:p>
  </w:endnote>
  <w:endnote w:type="continuationSeparator" w:id="0">
    <w:p w14:paraId="6E46CDE1" w14:textId="77777777" w:rsidR="009D4B49" w:rsidRDefault="009D4B4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D4B4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D4B4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4938" w14:textId="77777777" w:rsidR="009D4B49" w:rsidRDefault="009D4B49" w:rsidP="002C5539">
      <w:r>
        <w:separator/>
      </w:r>
    </w:p>
  </w:footnote>
  <w:footnote w:type="continuationSeparator" w:id="0">
    <w:p w14:paraId="7FC35A8A" w14:textId="77777777" w:rsidR="009D4B49" w:rsidRDefault="009D4B4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BA9F" w14:textId="77777777" w:rsidR="00122B20" w:rsidRDefault="00122B20" w:rsidP="00122B20">
    <w:r>
      <w:rPr>
        <w:noProof/>
      </w:rPr>
      <w:pict w14:anchorId="14400EC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DB79475" w14:textId="77777777" w:rsidR="00122B20" w:rsidRPr="00D405BE" w:rsidRDefault="00122B20" w:rsidP="00122B2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C746C9" w14:textId="77777777" w:rsidR="00122B20" w:rsidRPr="00D405BE" w:rsidRDefault="00122B20" w:rsidP="00122B2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EECEC1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29192C">
        <v:rect id="_x0000_i1026" style="width:481.9pt;height:2pt" o:hralign="center" o:hrstd="t" o:hrnoshade="t" o:hr="t" fillcolor="black" stroked="f"/>
      </w:pict>
    </w:r>
  </w:p>
  <w:p w14:paraId="18A80438" w14:textId="77777777" w:rsidR="00122B20" w:rsidRPr="00122B20" w:rsidRDefault="00122B20" w:rsidP="00122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71550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7159206">
    <w:abstractNumId w:val="4"/>
    <w:lvlOverride w:ilvl="0">
      <w:startOverride w:val="1"/>
    </w:lvlOverride>
    <w:lvlOverride w:ilvl="1">
      <w:startOverride w:val="2"/>
    </w:lvlOverride>
  </w:num>
  <w:num w:numId="13" w16cid:durableId="339700887">
    <w:abstractNumId w:val="4"/>
    <w:lvlOverride w:ilvl="0">
      <w:startOverride w:val="1"/>
    </w:lvlOverride>
    <w:lvlOverride w:ilvl="1">
      <w:startOverride w:val="3"/>
    </w:lvlOverride>
  </w:num>
  <w:num w:numId="14" w16cid:durableId="248393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B20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4B49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3A88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72</Words>
  <Characters>2815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8:00Z</dcterms:created>
  <dcterms:modified xsi:type="dcterms:W3CDTF">2026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2696</vt:i4>
  </property>
  <property fmtid="{D5CDD505-2E9C-101B-9397-08002B2CF9AE}" pid="5" name="UlozitJako">
    <vt:lpwstr>C:\Users\mrazkova\AppData\Local\Temp\iU98955936\Zastupitelstvo\2026-02-19\Navrhy\46-ZK-26.</vt:lpwstr>
  </property>
  <property fmtid="{D5CDD505-2E9C-101B-9397-08002B2CF9AE}" pid="6" name="Zpracovat">
    <vt:bool>false</vt:bool>
  </property>
</Properties>
</file>